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35" w:rsidRDefault="009D5A35"/>
    <w:p w:rsidR="009D5A35" w:rsidRDefault="009D5A35">
      <w:r w:rsidRPr="009D5A35">
        <w:drawing>
          <wp:inline distT="0" distB="0" distL="0" distR="0">
            <wp:extent cx="6840220" cy="9105118"/>
            <wp:effectExtent l="19050" t="0" r="0" b="0"/>
            <wp:docPr id="59" name="Рисунок 1" descr="C:\Users\Саня\Desktop\сад\Презентация1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я\Desktop\сад\Презентация1\Слайд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0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395D26" w:rsidRDefault="002F4091">
      <w:r>
        <w:rPr>
          <w:noProof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8567995</wp:posOffset>
            </wp:positionH>
            <wp:positionV relativeFrom="paragraph">
              <wp:posOffset>-369570</wp:posOffset>
            </wp:positionV>
            <wp:extent cx="6980555" cy="10278745"/>
            <wp:effectExtent l="19050" t="0" r="0" b="0"/>
            <wp:wrapNone/>
            <wp:docPr id="22" name="Рисунок 3" descr="C:\Users\User\Desktop\Военные песни\рамки\0_dfba5_e49d2516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оенные песни\рамки\0_dfba5_e49d2516_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1027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D2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7479</wp:posOffset>
            </wp:positionH>
            <wp:positionV relativeFrom="paragraph">
              <wp:posOffset>59146</wp:posOffset>
            </wp:positionV>
            <wp:extent cx="7361465" cy="10363200"/>
            <wp:effectExtent l="19050" t="0" r="0" b="0"/>
            <wp:wrapNone/>
            <wp:docPr id="5" name="Рисунок 3" descr="C:\Users\User\Desktop\Военные песни\рамки\0_dfba5_e49d2516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оенные песни\рамки\0_dfba5_e49d2516_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465" cy="103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D26" w:rsidRPr="00395D26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2864</wp:posOffset>
            </wp:positionH>
            <wp:positionV relativeFrom="paragraph">
              <wp:posOffset>59146</wp:posOffset>
            </wp:positionV>
            <wp:extent cx="5502003" cy="9078685"/>
            <wp:effectExtent l="19050" t="0" r="9033" b="0"/>
            <wp:wrapNone/>
            <wp:docPr id="6" name="Рисунок 4" descr="C:\Users\User\Desktop\Герои\IMG-2020012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ерои\IMG-20200122-WA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417" cy="906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D26" w:rsidRPr="00395D26" w:rsidRDefault="00395D26" w:rsidP="00395D26"/>
    <w:p w:rsidR="00395D26" w:rsidRPr="00395D26" w:rsidRDefault="00395D26" w:rsidP="00395D26"/>
    <w:p w:rsidR="00395D26" w:rsidRPr="00395D26" w:rsidRDefault="00395D26" w:rsidP="00395D26"/>
    <w:p w:rsidR="00395D26" w:rsidRPr="00395D26" w:rsidRDefault="00395D26" w:rsidP="00395D26"/>
    <w:p w:rsidR="00395D26" w:rsidRPr="00395D26" w:rsidRDefault="00395D26" w:rsidP="00395D26"/>
    <w:p w:rsidR="00395D26" w:rsidRPr="00395D26" w:rsidRDefault="00395D26" w:rsidP="00395D26"/>
    <w:p w:rsidR="00395D26" w:rsidRPr="00395D26" w:rsidRDefault="00395D26" w:rsidP="00395D26"/>
    <w:p w:rsidR="00395D26" w:rsidRPr="00395D26" w:rsidRDefault="00395D26" w:rsidP="00395D26"/>
    <w:p w:rsidR="00395D26" w:rsidRPr="00395D26" w:rsidRDefault="00395D26" w:rsidP="00395D26"/>
    <w:p w:rsidR="00395D26" w:rsidRPr="00395D26" w:rsidRDefault="00395D26" w:rsidP="00395D26"/>
    <w:p w:rsidR="00395D26" w:rsidRPr="00395D26" w:rsidRDefault="00395D26" w:rsidP="00395D26"/>
    <w:p w:rsidR="00395D26" w:rsidRPr="00395D26" w:rsidRDefault="00395D26" w:rsidP="00395D26"/>
    <w:p w:rsidR="00395D26" w:rsidRPr="00395D26" w:rsidRDefault="00395D26" w:rsidP="00395D26"/>
    <w:p w:rsidR="00395D26" w:rsidRPr="00395D26" w:rsidRDefault="00395D26" w:rsidP="00395D26"/>
    <w:p w:rsidR="00395D26" w:rsidRPr="00395D26" w:rsidRDefault="00395D26" w:rsidP="00395D26"/>
    <w:p w:rsidR="00395D26" w:rsidRPr="00395D26" w:rsidRDefault="00395D26" w:rsidP="00395D26"/>
    <w:p w:rsidR="00395D26" w:rsidRPr="00395D26" w:rsidRDefault="00395D26" w:rsidP="00395D26"/>
    <w:p w:rsidR="00395D26" w:rsidRPr="00395D26" w:rsidRDefault="00395D26" w:rsidP="00395D26"/>
    <w:p w:rsidR="00395D26" w:rsidRPr="00395D26" w:rsidRDefault="00395D26" w:rsidP="00395D26"/>
    <w:p w:rsidR="00395D26" w:rsidRPr="00395D26" w:rsidRDefault="00395D26" w:rsidP="00395D26"/>
    <w:p w:rsidR="00395D26" w:rsidRPr="00395D26" w:rsidRDefault="00395D26" w:rsidP="00395D26"/>
    <w:p w:rsidR="00395D26" w:rsidRPr="00395D26" w:rsidRDefault="00395D26" w:rsidP="00395D26"/>
    <w:p w:rsidR="00395D26" w:rsidRPr="00395D26" w:rsidRDefault="00395D26" w:rsidP="00395D26"/>
    <w:p w:rsidR="00395D26" w:rsidRPr="00395D26" w:rsidRDefault="00395D26" w:rsidP="00395D26"/>
    <w:p w:rsidR="00395D26" w:rsidRPr="00395D26" w:rsidRDefault="00395D26" w:rsidP="00395D26"/>
    <w:p w:rsidR="00395D26" w:rsidRPr="00395D26" w:rsidRDefault="00395D26" w:rsidP="00395D26"/>
    <w:p w:rsidR="00395D26" w:rsidRPr="00395D26" w:rsidRDefault="00395D26" w:rsidP="00395D26"/>
    <w:p w:rsidR="00395D26" w:rsidRPr="00395D26" w:rsidRDefault="00395D26" w:rsidP="00395D26"/>
    <w:p w:rsidR="00395D26" w:rsidRPr="00395D26" w:rsidRDefault="00395D26" w:rsidP="00395D26"/>
    <w:p w:rsidR="00395D26" w:rsidRDefault="00395D26" w:rsidP="00395D26"/>
    <w:p w:rsidR="0071523F" w:rsidRDefault="0071523F" w:rsidP="00395D26">
      <w:pPr>
        <w:jc w:val="right"/>
      </w:pPr>
    </w:p>
    <w:p w:rsidR="00DE0AEC" w:rsidRDefault="00DE0AEC" w:rsidP="00395D26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2864</wp:posOffset>
            </wp:positionH>
            <wp:positionV relativeFrom="paragraph">
              <wp:posOffset>189773</wp:posOffset>
            </wp:positionV>
            <wp:extent cx="5534898" cy="9884229"/>
            <wp:effectExtent l="190500" t="152400" r="180102" b="136071"/>
            <wp:wrapNone/>
            <wp:docPr id="1" name="Рисунок 1" descr="C:\Users\User\Desktop\Герои\IMG-2020012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ои\IMG-20200123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894" b="14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98" cy="9884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E0AEC" w:rsidRDefault="00DE0AEC" w:rsidP="00395D26">
      <w:pPr>
        <w:jc w:val="right"/>
      </w:pPr>
    </w:p>
    <w:p w:rsidR="00DE0AEC" w:rsidRDefault="00DE0AEC" w:rsidP="00395D26">
      <w:pPr>
        <w:jc w:val="right"/>
      </w:pPr>
    </w:p>
    <w:p w:rsidR="00DE0AEC" w:rsidRDefault="00DE0AEC" w:rsidP="00395D26">
      <w:pPr>
        <w:jc w:val="right"/>
      </w:pPr>
    </w:p>
    <w:p w:rsidR="00DE0AEC" w:rsidRDefault="00DE0AEC" w:rsidP="00395D26">
      <w:pPr>
        <w:jc w:val="right"/>
      </w:pPr>
    </w:p>
    <w:p w:rsidR="00DE0AEC" w:rsidRDefault="00DE0AEC" w:rsidP="00395D26">
      <w:pPr>
        <w:jc w:val="right"/>
      </w:pPr>
    </w:p>
    <w:p w:rsidR="00DE0AEC" w:rsidRDefault="00DE0AEC" w:rsidP="00395D26">
      <w:pPr>
        <w:jc w:val="right"/>
      </w:pPr>
    </w:p>
    <w:p w:rsidR="00DE0AEC" w:rsidRDefault="00DE0AEC" w:rsidP="00395D26">
      <w:pPr>
        <w:jc w:val="right"/>
      </w:pPr>
    </w:p>
    <w:p w:rsidR="00DE0AEC" w:rsidRDefault="00DE0AEC" w:rsidP="00395D26">
      <w:pPr>
        <w:jc w:val="right"/>
      </w:pPr>
    </w:p>
    <w:p w:rsidR="00DE0AEC" w:rsidRDefault="00DE0AEC" w:rsidP="00395D26">
      <w:pPr>
        <w:jc w:val="right"/>
      </w:pPr>
    </w:p>
    <w:p w:rsidR="00DE0AEC" w:rsidRDefault="00DE0AEC" w:rsidP="00395D26">
      <w:pPr>
        <w:jc w:val="right"/>
      </w:pPr>
    </w:p>
    <w:p w:rsidR="00DE0AEC" w:rsidRDefault="00DE0AEC" w:rsidP="00395D26">
      <w:pPr>
        <w:jc w:val="right"/>
      </w:pPr>
    </w:p>
    <w:p w:rsidR="00DE0AEC" w:rsidRDefault="00DE0AEC" w:rsidP="00395D26">
      <w:pPr>
        <w:jc w:val="right"/>
      </w:pPr>
    </w:p>
    <w:p w:rsidR="00DE0AEC" w:rsidRPr="00DE0AEC" w:rsidRDefault="00DE0AEC" w:rsidP="00DE0AEC"/>
    <w:p w:rsidR="00DE0AEC" w:rsidRPr="00DE0AEC" w:rsidRDefault="00DE0AEC" w:rsidP="00DE0AEC"/>
    <w:p w:rsidR="00DE0AEC" w:rsidRPr="00DE0AEC" w:rsidRDefault="00DE0AEC" w:rsidP="00DE0AEC"/>
    <w:p w:rsidR="00DE0AEC" w:rsidRPr="00DE0AEC" w:rsidRDefault="00DE0AEC" w:rsidP="00DE0AEC"/>
    <w:p w:rsidR="00DE0AEC" w:rsidRPr="00DE0AEC" w:rsidRDefault="00DE0AEC" w:rsidP="00DE0AEC"/>
    <w:p w:rsidR="00DE0AEC" w:rsidRPr="00DE0AEC" w:rsidRDefault="00DE0AEC" w:rsidP="00DE0AEC"/>
    <w:p w:rsidR="00DE0AEC" w:rsidRPr="00DE0AEC" w:rsidRDefault="00DE0AEC" w:rsidP="00DE0AEC"/>
    <w:p w:rsidR="00DE0AEC" w:rsidRPr="00DE0AEC" w:rsidRDefault="00DE0AEC" w:rsidP="00DE0AEC"/>
    <w:p w:rsidR="00DE0AEC" w:rsidRPr="00DE0AEC" w:rsidRDefault="00DE0AEC" w:rsidP="00DE0AEC"/>
    <w:p w:rsidR="00DE0AEC" w:rsidRPr="00DE0AEC" w:rsidRDefault="00DE0AEC" w:rsidP="00DE0AEC"/>
    <w:p w:rsidR="00DE0AEC" w:rsidRPr="00DE0AEC" w:rsidRDefault="00DE0AEC" w:rsidP="00DE0AEC"/>
    <w:p w:rsidR="00DE0AEC" w:rsidRPr="00DE0AEC" w:rsidRDefault="00DE0AEC" w:rsidP="00DE0AEC"/>
    <w:p w:rsidR="00DE0AEC" w:rsidRPr="00DE0AEC" w:rsidRDefault="00DE0AEC" w:rsidP="00DE0AEC"/>
    <w:p w:rsidR="00DE0AEC" w:rsidRPr="00DE0AEC" w:rsidRDefault="00DE0AEC" w:rsidP="00DE0AEC"/>
    <w:p w:rsidR="00DE0AEC" w:rsidRPr="00DE0AEC" w:rsidRDefault="00DE0AEC" w:rsidP="00DE0AEC"/>
    <w:p w:rsidR="00DE0AEC" w:rsidRDefault="00DE0AEC" w:rsidP="00DE0AEC"/>
    <w:p w:rsidR="00395D26" w:rsidRDefault="00395D26" w:rsidP="00DE0AEC">
      <w:pPr>
        <w:jc w:val="right"/>
      </w:pPr>
    </w:p>
    <w:p w:rsidR="00DE0AEC" w:rsidRDefault="00DE0AEC" w:rsidP="00DE0AEC">
      <w:pPr>
        <w:jc w:val="right"/>
      </w:pPr>
    </w:p>
    <w:p w:rsidR="00DE0AEC" w:rsidRDefault="00DE0AEC" w:rsidP="00DE0AEC">
      <w:pPr>
        <w:jc w:val="right"/>
      </w:pPr>
    </w:p>
    <w:p w:rsidR="00DE0AEC" w:rsidRDefault="007621E5" w:rsidP="00DE0AEC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71755</wp:posOffset>
            </wp:positionV>
            <wp:extent cx="7359015" cy="10499725"/>
            <wp:effectExtent l="19050" t="0" r="0" b="0"/>
            <wp:wrapNone/>
            <wp:docPr id="45" name="Рисунок 3" descr="C:\Users\User\Desktop\Военные песни\рамки\0_dfba5_e49d2516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оенные песни\рамки\0_dfba5_e49d2516_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015" cy="1049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AEC" w:rsidRDefault="00DE0AEC" w:rsidP="00DE0AEC">
      <w:pPr>
        <w:jc w:val="right"/>
      </w:pPr>
    </w:p>
    <w:p w:rsidR="00DE0AEC" w:rsidRDefault="00C343F4" w:rsidP="00DE0AEC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66545</wp:posOffset>
            </wp:positionH>
            <wp:positionV relativeFrom="paragraph">
              <wp:posOffset>65405</wp:posOffset>
            </wp:positionV>
            <wp:extent cx="4443730" cy="7292975"/>
            <wp:effectExtent l="19050" t="0" r="0" b="0"/>
            <wp:wrapNone/>
            <wp:docPr id="11" name="Рисунок 7" descr="C:\Users\User\Desktop\Герои\IMG-20200123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ерои\IMG-20200123-WA0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729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AEC" w:rsidRDefault="00DE0AEC" w:rsidP="00DE0AEC">
      <w:pPr>
        <w:jc w:val="right"/>
      </w:pPr>
    </w:p>
    <w:p w:rsidR="00DE0AEC" w:rsidRDefault="00DE0AEC" w:rsidP="00DE0AEC">
      <w:pPr>
        <w:jc w:val="right"/>
      </w:pPr>
    </w:p>
    <w:p w:rsidR="00DE0AEC" w:rsidRDefault="00DE0AEC" w:rsidP="00DE0AEC">
      <w:pPr>
        <w:jc w:val="right"/>
      </w:pPr>
    </w:p>
    <w:p w:rsidR="00C343F4" w:rsidRDefault="00C343F4" w:rsidP="00C343F4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C343F4" w:rsidRDefault="00C343F4" w:rsidP="00C343F4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C343F4" w:rsidRDefault="00C343F4" w:rsidP="00C343F4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C343F4" w:rsidRDefault="00C343F4" w:rsidP="00C343F4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C343F4" w:rsidRDefault="00C343F4" w:rsidP="00C343F4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C343F4" w:rsidRDefault="00C343F4" w:rsidP="00C343F4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C343F4" w:rsidRDefault="00C343F4" w:rsidP="00C343F4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C343F4" w:rsidRDefault="00C343F4" w:rsidP="00C343F4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C343F4" w:rsidRDefault="00C343F4" w:rsidP="00C343F4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C343F4" w:rsidRDefault="00C343F4" w:rsidP="00C343F4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C343F4" w:rsidRDefault="00C343F4" w:rsidP="00C343F4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C343F4" w:rsidRDefault="00C343F4" w:rsidP="00C343F4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621E5" w:rsidRDefault="007621E5" w:rsidP="007621E5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proofErr w:type="spellStart"/>
      <w:r w:rsidRPr="007621E5">
        <w:rPr>
          <w:rFonts w:ascii="Arial Black" w:hAnsi="Arial Black"/>
          <w:sz w:val="56"/>
          <w:szCs w:val="56"/>
        </w:rPr>
        <w:t>Корниенко</w:t>
      </w:r>
      <w:proofErr w:type="spellEnd"/>
      <w:r w:rsidRPr="007621E5">
        <w:rPr>
          <w:rFonts w:ascii="Arial Black" w:hAnsi="Arial Black"/>
          <w:sz w:val="56"/>
          <w:szCs w:val="56"/>
        </w:rPr>
        <w:t xml:space="preserve"> </w:t>
      </w:r>
    </w:p>
    <w:p w:rsidR="00C343F4" w:rsidRPr="007621E5" w:rsidRDefault="007621E5" w:rsidP="007621E5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Николай Андреевич</w:t>
      </w:r>
    </w:p>
    <w:p w:rsidR="00F41134" w:rsidRDefault="00F41134" w:rsidP="00DE0AEC">
      <w:pPr>
        <w:jc w:val="right"/>
      </w:pPr>
    </w:p>
    <w:p w:rsidR="00F41134" w:rsidRDefault="00F41134" w:rsidP="00DE0AEC">
      <w:pPr>
        <w:jc w:val="right"/>
      </w:pPr>
    </w:p>
    <w:p w:rsidR="00F41134" w:rsidRDefault="00F41134" w:rsidP="00DE0AEC">
      <w:pPr>
        <w:jc w:val="right"/>
      </w:pPr>
    </w:p>
    <w:p w:rsidR="00F41134" w:rsidRDefault="00F41134" w:rsidP="00DE0AEC">
      <w:pPr>
        <w:jc w:val="right"/>
      </w:pPr>
    </w:p>
    <w:p w:rsidR="00C343F4" w:rsidRDefault="00D669C1" w:rsidP="00DE0AEC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25145</wp:posOffset>
            </wp:positionH>
            <wp:positionV relativeFrom="paragraph">
              <wp:posOffset>-78740</wp:posOffset>
            </wp:positionV>
            <wp:extent cx="7372350" cy="10490200"/>
            <wp:effectExtent l="19050" t="0" r="0" b="0"/>
            <wp:wrapNone/>
            <wp:docPr id="13" name="Рисунок 3" descr="C:\Users\User\Desktop\Военные песни\рамки\0_dfba5_e49d2516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оенные песни\рамки\0_dfba5_e49d2516_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4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251460</wp:posOffset>
            </wp:positionV>
            <wp:extent cx="6189980" cy="9042400"/>
            <wp:effectExtent l="19050" t="0" r="1270" b="0"/>
            <wp:wrapThrough wrapText="bothSides">
              <wp:wrapPolygon edited="0">
                <wp:start x="-66" y="0"/>
                <wp:lineTo x="-66" y="21570"/>
                <wp:lineTo x="21604" y="21570"/>
                <wp:lineTo x="21604" y="0"/>
                <wp:lineTo x="-66" y="0"/>
              </wp:wrapPolygon>
            </wp:wrapThrough>
            <wp:docPr id="20" name="Рисунок 12" descr="C:\Users\User\Desktop\Герои\IMG-202001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Герои\IMG-20200129-WA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90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745656" w:rsidP="00745656">
      <w:pPr>
        <w:tabs>
          <w:tab w:val="left" w:pos="2366"/>
        </w:tabs>
      </w:pPr>
      <w:r>
        <w:tab/>
      </w: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D669C1" w:rsidP="00DE0AEC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104140</wp:posOffset>
            </wp:positionV>
            <wp:extent cx="7372350" cy="10490200"/>
            <wp:effectExtent l="19050" t="0" r="0" b="0"/>
            <wp:wrapNone/>
            <wp:docPr id="16" name="Рисунок 3" descr="C:\Users\User\Desktop\Военные песни\рамки\0_dfba5_e49d2516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оенные песни\рамки\0_dfba5_e49d2516_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4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3F4" w:rsidRDefault="00D669C1" w:rsidP="00DE0AEC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283845</wp:posOffset>
            </wp:positionV>
            <wp:extent cx="6000750" cy="8686800"/>
            <wp:effectExtent l="19050" t="0" r="0" b="0"/>
            <wp:wrapThrough wrapText="bothSides">
              <wp:wrapPolygon edited="0">
                <wp:start x="-69" y="0"/>
                <wp:lineTo x="-69" y="21553"/>
                <wp:lineTo x="21600" y="21553"/>
                <wp:lineTo x="21600" y="0"/>
                <wp:lineTo x="-69" y="0"/>
              </wp:wrapPolygon>
            </wp:wrapThrough>
            <wp:docPr id="19" name="Рисунок 11" descr="C:\Users\User\Desktop\Герои\IMG-2020012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Герои\IMG-20200129-WA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C343F4" w:rsidRDefault="00C343F4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D669C1" w:rsidP="00DE0AEC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48260</wp:posOffset>
            </wp:positionV>
            <wp:extent cx="7372350" cy="10617200"/>
            <wp:effectExtent l="19050" t="0" r="0" b="0"/>
            <wp:wrapNone/>
            <wp:docPr id="25" name="Рисунок 3" descr="C:\Users\User\Desktop\Военные песни\рамки\0_dfba5_e49d2516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оенные песни\рамки\0_dfba5_e49d2516_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6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F41134" w:rsidP="00DE0AEC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62230</wp:posOffset>
            </wp:positionV>
            <wp:extent cx="5091430" cy="7340600"/>
            <wp:effectExtent l="19050" t="0" r="0" b="0"/>
            <wp:wrapNone/>
            <wp:docPr id="24" name="Рисунок 6" descr="C:\Users\User\Desktop\Герои\IMG-2020012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ерои\IMG-20200123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734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F41134" w:rsidRDefault="00F41134" w:rsidP="00F41134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proofErr w:type="spellStart"/>
      <w:r>
        <w:rPr>
          <w:rFonts w:ascii="Arial Black" w:hAnsi="Arial Black"/>
          <w:sz w:val="56"/>
          <w:szCs w:val="56"/>
        </w:rPr>
        <w:t>Сугаков</w:t>
      </w:r>
      <w:proofErr w:type="spellEnd"/>
      <w:r>
        <w:rPr>
          <w:rFonts w:ascii="Arial Black" w:hAnsi="Arial Black"/>
          <w:sz w:val="56"/>
          <w:szCs w:val="56"/>
        </w:rPr>
        <w:t xml:space="preserve"> Леон </w:t>
      </w:r>
      <w:proofErr w:type="spellStart"/>
      <w:r>
        <w:rPr>
          <w:rFonts w:ascii="Arial Black" w:hAnsi="Arial Black"/>
          <w:sz w:val="56"/>
          <w:szCs w:val="56"/>
        </w:rPr>
        <w:t>Михее</w:t>
      </w:r>
      <w:r w:rsidRPr="00326411">
        <w:rPr>
          <w:rFonts w:ascii="Arial Black" w:hAnsi="Arial Black"/>
          <w:sz w:val="56"/>
          <w:szCs w:val="56"/>
        </w:rPr>
        <w:t>вич</w:t>
      </w:r>
      <w:proofErr w:type="spellEnd"/>
    </w:p>
    <w:p w:rsidR="00F41134" w:rsidRDefault="00F41134" w:rsidP="00F41134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44"/>
          <w:szCs w:val="44"/>
        </w:rPr>
      </w:pPr>
      <w:r w:rsidRPr="00C343F4">
        <w:rPr>
          <w:rFonts w:ascii="Arial Black" w:hAnsi="Arial Black"/>
          <w:sz w:val="44"/>
          <w:szCs w:val="44"/>
        </w:rPr>
        <w:t xml:space="preserve">Погиб под Москвой </w:t>
      </w:r>
    </w:p>
    <w:p w:rsidR="00F41134" w:rsidRPr="00C343F4" w:rsidRDefault="00F41134" w:rsidP="00F41134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44"/>
          <w:szCs w:val="44"/>
        </w:rPr>
      </w:pPr>
      <w:r w:rsidRPr="00C343F4">
        <w:rPr>
          <w:rFonts w:ascii="Arial Black" w:hAnsi="Arial Black"/>
          <w:sz w:val="44"/>
          <w:szCs w:val="44"/>
        </w:rPr>
        <w:t>в декабре 1941году.</w:t>
      </w: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3B678E" w:rsidP="00DE0AEC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102870</wp:posOffset>
            </wp:positionV>
            <wp:extent cx="7374890" cy="10499725"/>
            <wp:effectExtent l="19050" t="0" r="0" b="0"/>
            <wp:wrapNone/>
            <wp:docPr id="30" name="Рисунок 3" descr="C:\Users\User\Desktop\Военные песни\рамки\0_dfba5_e49d2516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оенные песни\рамки\0_dfba5_e49d2516_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890" cy="1049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90A" w:rsidRDefault="003B678E" w:rsidP="00DE0AEC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284480</wp:posOffset>
            </wp:positionV>
            <wp:extent cx="5715635" cy="6037580"/>
            <wp:effectExtent l="19050" t="0" r="0" b="0"/>
            <wp:wrapThrough wrapText="bothSides">
              <wp:wrapPolygon edited="0">
                <wp:start x="-72" y="0"/>
                <wp:lineTo x="-72" y="21536"/>
                <wp:lineTo x="21598" y="21536"/>
                <wp:lineTo x="21598" y="0"/>
                <wp:lineTo x="-72" y="0"/>
              </wp:wrapPolygon>
            </wp:wrapThrough>
            <wp:docPr id="27" name="Рисунок 5" descr="C:\Users\User\Desktop\Герои\IMG-202001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ерои\IMG-20200122-WA0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603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Pr="003B678E" w:rsidRDefault="00B6790A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B6790A" w:rsidRPr="003B678E" w:rsidRDefault="003B678E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 w:rsidRPr="003B678E">
        <w:rPr>
          <w:rFonts w:ascii="Arial Black" w:hAnsi="Arial Black"/>
          <w:sz w:val="56"/>
          <w:szCs w:val="56"/>
        </w:rPr>
        <w:t xml:space="preserve">Бугаёв </w:t>
      </w:r>
    </w:p>
    <w:p w:rsidR="003B678E" w:rsidRPr="003B678E" w:rsidRDefault="003B678E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 w:rsidRPr="003B678E">
        <w:rPr>
          <w:rFonts w:ascii="Arial Black" w:hAnsi="Arial Black"/>
          <w:sz w:val="56"/>
          <w:szCs w:val="56"/>
        </w:rPr>
        <w:t>Александр Николаевич</w:t>
      </w: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2B1804" w:rsidP="00DE0AEC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382395</wp:posOffset>
            </wp:positionH>
            <wp:positionV relativeFrom="paragraph">
              <wp:posOffset>7255510</wp:posOffset>
            </wp:positionV>
            <wp:extent cx="3495040" cy="2621915"/>
            <wp:effectExtent l="0" t="0" r="0" b="0"/>
            <wp:wrapThrough wrapText="bothSides">
              <wp:wrapPolygon edited="0">
                <wp:start x="9890" y="471"/>
                <wp:lineTo x="6828" y="1569"/>
                <wp:lineTo x="5180" y="2511"/>
                <wp:lineTo x="4709" y="5493"/>
                <wp:lineTo x="2237" y="8004"/>
                <wp:lineTo x="235" y="8004"/>
                <wp:lineTo x="235" y="8475"/>
                <wp:lineTo x="2472" y="10515"/>
                <wp:lineTo x="353" y="12398"/>
                <wp:lineTo x="353" y="12712"/>
                <wp:lineTo x="4238" y="13026"/>
                <wp:lineTo x="3061" y="15537"/>
                <wp:lineTo x="3061" y="16008"/>
                <wp:lineTo x="7182" y="16322"/>
                <wp:lineTo x="11420" y="16322"/>
                <wp:lineTo x="15541" y="16322"/>
                <wp:lineTo x="16247" y="16322"/>
                <wp:lineTo x="21192" y="15694"/>
                <wp:lineTo x="21192" y="15537"/>
                <wp:lineTo x="20839" y="13183"/>
                <wp:lineTo x="20839" y="13026"/>
                <wp:lineTo x="21427" y="11613"/>
                <wp:lineTo x="21545" y="11143"/>
                <wp:lineTo x="21427" y="10044"/>
                <wp:lineTo x="19308" y="8475"/>
                <wp:lineTo x="17189" y="5493"/>
                <wp:lineTo x="14010" y="5493"/>
                <wp:lineTo x="12951" y="3767"/>
                <wp:lineTo x="12480" y="2982"/>
                <wp:lineTo x="12715" y="2040"/>
                <wp:lineTo x="11773" y="942"/>
                <wp:lineTo x="10360" y="471"/>
                <wp:lineTo x="9890" y="471"/>
              </wp:wrapPolygon>
            </wp:wrapThrough>
            <wp:docPr id="37" name="Рисунок 11" descr="C:\Users\User\Desktop\Военные песни\рамки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оенные песни\рамки\unnam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62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9C1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260350</wp:posOffset>
            </wp:positionV>
            <wp:extent cx="6919595" cy="6540500"/>
            <wp:effectExtent l="190500" t="152400" r="167005" b="127000"/>
            <wp:wrapThrough wrapText="bothSides">
              <wp:wrapPolygon edited="0">
                <wp:start x="0" y="-503"/>
                <wp:lineTo x="-357" y="-315"/>
                <wp:lineTo x="-595" y="63"/>
                <wp:lineTo x="-476" y="21642"/>
                <wp:lineTo x="-59" y="22019"/>
                <wp:lineTo x="0" y="22019"/>
                <wp:lineTo x="21527" y="22019"/>
                <wp:lineTo x="21586" y="22019"/>
                <wp:lineTo x="22002" y="21705"/>
                <wp:lineTo x="22002" y="21642"/>
                <wp:lineTo x="22121" y="20698"/>
                <wp:lineTo x="22121" y="189"/>
                <wp:lineTo x="21824" y="-377"/>
                <wp:lineTo x="21527" y="-503"/>
                <wp:lineTo x="0" y="-503"/>
              </wp:wrapPolygon>
            </wp:wrapThrough>
            <wp:docPr id="3" name="Рисунок 2" descr="C:\Users\User\Desktop\Герои\IMG-2020012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ерои\IMG-20200122-WA00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6647" r="34688" b="37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654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D669C1" w:rsidRDefault="00D669C1" w:rsidP="00DE0AEC">
      <w:pPr>
        <w:jc w:val="right"/>
      </w:pPr>
    </w:p>
    <w:p w:rsidR="00D669C1" w:rsidRDefault="00D669C1" w:rsidP="00DE0AEC">
      <w:pPr>
        <w:jc w:val="right"/>
      </w:pPr>
    </w:p>
    <w:p w:rsidR="00D669C1" w:rsidRDefault="00D669C1" w:rsidP="00DE0AEC">
      <w:pPr>
        <w:jc w:val="right"/>
      </w:pPr>
    </w:p>
    <w:p w:rsidR="00D669C1" w:rsidRDefault="00D669C1" w:rsidP="00DE0AEC">
      <w:pPr>
        <w:jc w:val="right"/>
      </w:pPr>
    </w:p>
    <w:p w:rsidR="00D669C1" w:rsidRDefault="00D669C1" w:rsidP="00DE0AEC">
      <w:pPr>
        <w:jc w:val="right"/>
      </w:pPr>
    </w:p>
    <w:p w:rsidR="00D669C1" w:rsidRDefault="00D669C1" w:rsidP="00DE0AEC">
      <w:pPr>
        <w:jc w:val="right"/>
      </w:pPr>
    </w:p>
    <w:p w:rsidR="00D669C1" w:rsidRDefault="00705243" w:rsidP="00DE0AEC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43815</wp:posOffset>
            </wp:positionV>
            <wp:extent cx="4638040" cy="5304790"/>
            <wp:effectExtent l="190500" t="152400" r="162560" b="124460"/>
            <wp:wrapThrough wrapText="bothSides">
              <wp:wrapPolygon edited="0">
                <wp:start x="0" y="-621"/>
                <wp:lineTo x="-532" y="-388"/>
                <wp:lineTo x="-887" y="78"/>
                <wp:lineTo x="-710" y="21719"/>
                <wp:lineTo x="-89" y="22107"/>
                <wp:lineTo x="0" y="22107"/>
                <wp:lineTo x="21470" y="22107"/>
                <wp:lineTo x="21559" y="22107"/>
                <wp:lineTo x="22180" y="21719"/>
                <wp:lineTo x="22357" y="20555"/>
                <wp:lineTo x="22357" y="233"/>
                <wp:lineTo x="21913" y="-465"/>
                <wp:lineTo x="21470" y="-621"/>
                <wp:lineTo x="0" y="-621"/>
              </wp:wrapPolygon>
            </wp:wrapThrough>
            <wp:docPr id="4" name="Рисунок 3" descr="C:\Users\User\Desktop\Герои\IMG-2020012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ерои\IMG-20200122-WA0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625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5304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669C1" w:rsidRDefault="00D669C1" w:rsidP="00DE0AEC">
      <w:pPr>
        <w:jc w:val="right"/>
      </w:pPr>
    </w:p>
    <w:p w:rsidR="00D669C1" w:rsidRDefault="00D669C1" w:rsidP="00DE0AEC">
      <w:pPr>
        <w:jc w:val="right"/>
      </w:pPr>
    </w:p>
    <w:p w:rsidR="00D669C1" w:rsidRDefault="00D669C1" w:rsidP="00DE0AEC">
      <w:pPr>
        <w:jc w:val="right"/>
      </w:pPr>
    </w:p>
    <w:p w:rsidR="00D669C1" w:rsidRDefault="00D669C1" w:rsidP="00DE0AEC">
      <w:pPr>
        <w:jc w:val="right"/>
      </w:pPr>
    </w:p>
    <w:p w:rsidR="00D669C1" w:rsidRDefault="00D669C1" w:rsidP="00DE0AEC">
      <w:pPr>
        <w:jc w:val="right"/>
      </w:pPr>
    </w:p>
    <w:p w:rsidR="00D669C1" w:rsidRDefault="00D669C1" w:rsidP="00DE0AEC">
      <w:pPr>
        <w:jc w:val="right"/>
      </w:pPr>
    </w:p>
    <w:p w:rsidR="00D669C1" w:rsidRDefault="00D669C1" w:rsidP="00DE0AEC">
      <w:pPr>
        <w:jc w:val="right"/>
      </w:pPr>
    </w:p>
    <w:p w:rsidR="00D669C1" w:rsidRDefault="00D669C1" w:rsidP="00DE0AEC">
      <w:pPr>
        <w:jc w:val="right"/>
      </w:pPr>
    </w:p>
    <w:p w:rsidR="00D669C1" w:rsidRDefault="00D669C1" w:rsidP="00DE0AEC">
      <w:pPr>
        <w:jc w:val="right"/>
      </w:pPr>
    </w:p>
    <w:p w:rsidR="00D669C1" w:rsidRDefault="00D669C1" w:rsidP="00DE0AEC">
      <w:pPr>
        <w:jc w:val="right"/>
      </w:pPr>
    </w:p>
    <w:p w:rsidR="00D669C1" w:rsidRDefault="00D669C1" w:rsidP="00DE0AEC">
      <w:pPr>
        <w:jc w:val="right"/>
      </w:pPr>
    </w:p>
    <w:p w:rsidR="00D669C1" w:rsidRDefault="00D669C1" w:rsidP="00DE0AEC">
      <w:pPr>
        <w:jc w:val="right"/>
      </w:pPr>
    </w:p>
    <w:p w:rsidR="00D669C1" w:rsidRDefault="00D669C1" w:rsidP="00DE0AEC">
      <w:pPr>
        <w:jc w:val="right"/>
      </w:pPr>
    </w:p>
    <w:p w:rsidR="00D669C1" w:rsidRDefault="00D669C1" w:rsidP="00DE0AEC">
      <w:pPr>
        <w:jc w:val="right"/>
      </w:pPr>
    </w:p>
    <w:p w:rsidR="00D669C1" w:rsidRDefault="00D669C1" w:rsidP="00DE0AEC">
      <w:pPr>
        <w:jc w:val="right"/>
      </w:pPr>
    </w:p>
    <w:p w:rsidR="00D669C1" w:rsidRDefault="00705243" w:rsidP="00DE0AEC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679825</wp:posOffset>
            </wp:positionH>
            <wp:positionV relativeFrom="paragraph">
              <wp:posOffset>340360</wp:posOffset>
            </wp:positionV>
            <wp:extent cx="5339080" cy="4900930"/>
            <wp:effectExtent l="190500" t="152400" r="166370" b="128270"/>
            <wp:wrapThrough wrapText="bothSides">
              <wp:wrapPolygon edited="0">
                <wp:start x="0" y="-672"/>
                <wp:lineTo x="-462" y="-420"/>
                <wp:lineTo x="-771" y="84"/>
                <wp:lineTo x="-771" y="21326"/>
                <wp:lineTo x="-308" y="22165"/>
                <wp:lineTo x="0" y="22165"/>
                <wp:lineTo x="21502" y="22165"/>
                <wp:lineTo x="21811" y="22165"/>
                <wp:lineTo x="22273" y="21326"/>
                <wp:lineTo x="22273" y="252"/>
                <wp:lineTo x="21888" y="-504"/>
                <wp:lineTo x="21502" y="-672"/>
                <wp:lineTo x="0" y="-672"/>
              </wp:wrapPolygon>
            </wp:wrapThrough>
            <wp:docPr id="9" name="Рисунок 4" descr="C:\Users\User\Desktop\Герои\IMG-202001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ерои\IMG-20200122-WA0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8938" b="2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4900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669C1" w:rsidRDefault="00D669C1" w:rsidP="00DE0AEC">
      <w:pPr>
        <w:jc w:val="right"/>
      </w:pPr>
    </w:p>
    <w:p w:rsidR="00D669C1" w:rsidRDefault="00D669C1" w:rsidP="00DE0AEC">
      <w:pPr>
        <w:jc w:val="right"/>
      </w:pPr>
    </w:p>
    <w:p w:rsidR="00D669C1" w:rsidRDefault="00D669C1" w:rsidP="00DE0AEC">
      <w:pPr>
        <w:jc w:val="right"/>
      </w:pPr>
    </w:p>
    <w:p w:rsidR="00D669C1" w:rsidRDefault="00D669C1" w:rsidP="00DE0AEC">
      <w:pPr>
        <w:jc w:val="right"/>
      </w:pPr>
    </w:p>
    <w:p w:rsidR="00D669C1" w:rsidRDefault="00D669C1" w:rsidP="00DE0AEC">
      <w:pPr>
        <w:jc w:val="right"/>
      </w:pPr>
    </w:p>
    <w:p w:rsidR="00D669C1" w:rsidRDefault="00D669C1" w:rsidP="00DE0AEC">
      <w:pPr>
        <w:jc w:val="right"/>
      </w:pPr>
    </w:p>
    <w:p w:rsidR="00D669C1" w:rsidRDefault="00D669C1" w:rsidP="00DE0AEC">
      <w:pPr>
        <w:jc w:val="right"/>
      </w:pPr>
    </w:p>
    <w:p w:rsidR="00D669C1" w:rsidRDefault="00D669C1" w:rsidP="00DE0AEC">
      <w:pPr>
        <w:jc w:val="right"/>
      </w:pPr>
    </w:p>
    <w:p w:rsidR="00D669C1" w:rsidRDefault="00D669C1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D669C1" w:rsidP="00DE0AEC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104140</wp:posOffset>
            </wp:positionV>
            <wp:extent cx="7340600" cy="10820400"/>
            <wp:effectExtent l="19050" t="0" r="0" b="0"/>
            <wp:wrapNone/>
            <wp:docPr id="35" name="Рисунок 3" descr="C:\Users\User\Desktop\Военные песни\рамки\0_dfba5_e49d2516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оенные песни\рамки\0_dfba5_e49d2516_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108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200660</wp:posOffset>
            </wp:positionV>
            <wp:extent cx="5949950" cy="7924800"/>
            <wp:effectExtent l="19050" t="0" r="0" b="0"/>
            <wp:wrapThrough wrapText="bothSides">
              <wp:wrapPolygon edited="0">
                <wp:start x="-69" y="0"/>
                <wp:lineTo x="-69" y="21548"/>
                <wp:lineTo x="21577" y="21548"/>
                <wp:lineTo x="21577" y="0"/>
                <wp:lineTo x="-69" y="0"/>
              </wp:wrapPolygon>
            </wp:wrapThrough>
            <wp:docPr id="34" name="Рисунок 8" descr="C:\Users\User\Desktop\Герои\IMG-20200123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Герои\IMG-20200123-WA00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1B68F3" w:rsidP="001B68F3">
      <w:pPr>
        <w:tabs>
          <w:tab w:val="left" w:pos="2700"/>
        </w:tabs>
      </w:pPr>
      <w:r>
        <w:tab/>
      </w: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B6790A" w:rsidRDefault="00B6790A" w:rsidP="00DE0AEC">
      <w:pPr>
        <w:jc w:val="right"/>
      </w:pPr>
    </w:p>
    <w:p w:rsidR="003B678E" w:rsidRDefault="003B678E" w:rsidP="00DE0AEC">
      <w:pPr>
        <w:jc w:val="right"/>
      </w:pPr>
    </w:p>
    <w:p w:rsidR="003B678E" w:rsidRDefault="003B678E" w:rsidP="00DE0AEC">
      <w:pPr>
        <w:jc w:val="right"/>
      </w:pPr>
    </w:p>
    <w:p w:rsidR="003B678E" w:rsidRDefault="003B678E" w:rsidP="00DE0AEC">
      <w:pPr>
        <w:jc w:val="right"/>
      </w:pPr>
    </w:p>
    <w:p w:rsidR="003B678E" w:rsidRPr="001B68F3" w:rsidRDefault="001B68F3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proofErr w:type="spellStart"/>
      <w:r w:rsidRPr="001B68F3">
        <w:rPr>
          <w:rFonts w:ascii="Arial Black" w:hAnsi="Arial Black"/>
          <w:sz w:val="56"/>
          <w:szCs w:val="56"/>
        </w:rPr>
        <w:t>Посашков</w:t>
      </w:r>
      <w:proofErr w:type="spellEnd"/>
      <w:r w:rsidRPr="001B68F3">
        <w:rPr>
          <w:rFonts w:ascii="Arial Black" w:hAnsi="Arial Black"/>
          <w:sz w:val="56"/>
          <w:szCs w:val="56"/>
        </w:rPr>
        <w:t xml:space="preserve"> </w:t>
      </w:r>
    </w:p>
    <w:p w:rsidR="001B68F3" w:rsidRPr="001B68F3" w:rsidRDefault="001B68F3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 w:rsidRPr="001B68F3">
        <w:rPr>
          <w:rFonts w:ascii="Arial Black" w:hAnsi="Arial Black"/>
          <w:sz w:val="56"/>
          <w:szCs w:val="56"/>
        </w:rPr>
        <w:t>Николай Фёдорович</w:t>
      </w:r>
    </w:p>
    <w:p w:rsidR="003B678E" w:rsidRPr="001B68F3" w:rsidRDefault="003B678E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3B678E" w:rsidRPr="001B68F3" w:rsidRDefault="003B678E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3B678E" w:rsidRPr="00880DDE" w:rsidRDefault="003B678E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44"/>
          <w:szCs w:val="44"/>
        </w:rPr>
      </w:pPr>
    </w:p>
    <w:p w:rsidR="00D669C1" w:rsidRDefault="001B68F3" w:rsidP="00D669C1">
      <w:pPr>
        <w:tabs>
          <w:tab w:val="left" w:pos="3820"/>
        </w:tabs>
        <w:spacing w:after="0" w:line="240" w:lineRule="auto"/>
        <w:jc w:val="both"/>
        <w:rPr>
          <w:rFonts w:ascii="Arial Black" w:hAnsi="Arial Black"/>
          <w:sz w:val="44"/>
          <w:szCs w:val="44"/>
        </w:rPr>
      </w:pPr>
      <w:r w:rsidRPr="00880DDE">
        <w:rPr>
          <w:rFonts w:ascii="Arial Black" w:hAnsi="Arial Black"/>
          <w:sz w:val="44"/>
          <w:szCs w:val="44"/>
        </w:rPr>
        <w:t xml:space="preserve">Участник военных действий </w:t>
      </w:r>
    </w:p>
    <w:p w:rsidR="001B68F3" w:rsidRPr="00880DDE" w:rsidRDefault="001B68F3" w:rsidP="00D669C1">
      <w:pPr>
        <w:tabs>
          <w:tab w:val="left" w:pos="3820"/>
        </w:tabs>
        <w:spacing w:after="0" w:line="240" w:lineRule="auto"/>
        <w:jc w:val="both"/>
        <w:rPr>
          <w:rFonts w:ascii="Arial Black" w:hAnsi="Arial Black"/>
          <w:sz w:val="44"/>
          <w:szCs w:val="44"/>
        </w:rPr>
      </w:pPr>
      <w:r w:rsidRPr="00880DDE">
        <w:rPr>
          <w:rFonts w:ascii="Arial Black" w:hAnsi="Arial Black"/>
          <w:sz w:val="44"/>
          <w:szCs w:val="44"/>
        </w:rPr>
        <w:t>на Курской дуге.</w:t>
      </w:r>
    </w:p>
    <w:p w:rsidR="001B68F3" w:rsidRPr="00880DDE" w:rsidRDefault="00D669C1" w:rsidP="00D669C1">
      <w:pPr>
        <w:tabs>
          <w:tab w:val="left" w:pos="3820"/>
        </w:tabs>
        <w:spacing w:after="0" w:line="240" w:lineRule="auto"/>
        <w:jc w:val="both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В</w:t>
      </w:r>
      <w:r w:rsidR="001B68F3" w:rsidRPr="00880DDE">
        <w:rPr>
          <w:rFonts w:ascii="Arial Black" w:hAnsi="Arial Black"/>
          <w:sz w:val="44"/>
          <w:szCs w:val="44"/>
        </w:rPr>
        <w:t xml:space="preserve"> 1985 году был награждён Орденом Отечественной войны</w:t>
      </w:r>
      <w:r>
        <w:rPr>
          <w:rFonts w:ascii="Arial Black" w:hAnsi="Arial Black"/>
          <w:sz w:val="44"/>
          <w:szCs w:val="44"/>
        </w:rPr>
        <w:t xml:space="preserve"> </w:t>
      </w:r>
      <w:r w:rsidR="001B68F3" w:rsidRPr="00880DDE">
        <w:rPr>
          <w:rFonts w:ascii="Arial Black" w:hAnsi="Arial Black"/>
          <w:sz w:val="44"/>
          <w:szCs w:val="44"/>
        </w:rPr>
        <w:t xml:space="preserve"> 2-й степени.</w:t>
      </w:r>
    </w:p>
    <w:p w:rsidR="001B68F3" w:rsidRDefault="001B68F3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1B68F3" w:rsidRDefault="001B68F3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1B68F3" w:rsidRDefault="001B68F3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1B68F3" w:rsidRDefault="002B1804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  <w:lang w:eastAsia="ru-RU"/>
        </w:rPr>
        <w:drawing>
          <wp:inline distT="0" distB="0" distL="0" distR="0">
            <wp:extent cx="4882515" cy="3657600"/>
            <wp:effectExtent l="0" t="0" r="0" b="0"/>
            <wp:docPr id="36" name="Рисунок 10" descr="C:\Users\User\Desktop\Военные песни\рамки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оенные песни\рамки\unnam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8F3" w:rsidRDefault="001B68F3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1B68F3" w:rsidRDefault="001B68F3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1B68F3" w:rsidRDefault="001B68F3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1B68F3" w:rsidRDefault="001B68F3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80DDE" w:rsidRDefault="00880DDE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80DDE" w:rsidRPr="001B68F3" w:rsidRDefault="00D669C1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93395</wp:posOffset>
            </wp:positionH>
            <wp:positionV relativeFrom="paragraph">
              <wp:posOffset>-38100</wp:posOffset>
            </wp:positionV>
            <wp:extent cx="7346950" cy="10617200"/>
            <wp:effectExtent l="19050" t="0" r="6350" b="0"/>
            <wp:wrapNone/>
            <wp:docPr id="39" name="Рисунок 3" descr="C:\Users\User\Desktop\Военные песни\рамки\0_dfba5_e49d2516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оенные песни\рамки\0_dfba5_e49d2516_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6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A6D" w:rsidRDefault="00880DDE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 w:rsidRPr="00880DDE">
        <w:rPr>
          <w:rFonts w:ascii="Arial Black" w:hAnsi="Arial Black"/>
          <w:noProof/>
          <w:sz w:val="56"/>
          <w:szCs w:val="56"/>
          <w:lang w:eastAsia="ru-RU"/>
        </w:rPr>
        <w:drawing>
          <wp:inline distT="0" distB="0" distL="0" distR="0">
            <wp:extent cx="5565976" cy="6870502"/>
            <wp:effectExtent l="19050" t="0" r="0" b="0"/>
            <wp:docPr id="14" name="Рисунок 5" descr="C:\Users\User\AppData\Local\Microsoft\Windows\INetCache\Content.Word\IMG-2020012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IMG-20200127-WA0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2" cy="687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DDE" w:rsidRDefault="00880DDE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proofErr w:type="spellStart"/>
      <w:r>
        <w:rPr>
          <w:rFonts w:ascii="Arial Black" w:hAnsi="Arial Black"/>
          <w:sz w:val="56"/>
          <w:szCs w:val="56"/>
        </w:rPr>
        <w:t>Леснов</w:t>
      </w:r>
      <w:proofErr w:type="spellEnd"/>
      <w:r>
        <w:rPr>
          <w:rFonts w:ascii="Arial Black" w:hAnsi="Arial Black"/>
          <w:sz w:val="56"/>
          <w:szCs w:val="56"/>
        </w:rPr>
        <w:t xml:space="preserve"> </w:t>
      </w:r>
    </w:p>
    <w:p w:rsidR="00A75A6D" w:rsidRDefault="00880DDE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Иван Васильевич</w:t>
      </w:r>
    </w:p>
    <w:p w:rsidR="00880DDE" w:rsidRDefault="00880DDE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80DDE" w:rsidRDefault="00880DDE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80DDE" w:rsidRDefault="00880DDE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D669C1" w:rsidRDefault="00D669C1" w:rsidP="00D669C1">
      <w:pPr>
        <w:tabs>
          <w:tab w:val="left" w:pos="3000"/>
          <w:tab w:val="left" w:pos="3820"/>
        </w:tabs>
        <w:spacing w:after="0" w:line="240" w:lineRule="auto"/>
        <w:jc w:val="both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  </w:t>
      </w:r>
    </w:p>
    <w:p w:rsidR="00D669C1" w:rsidRDefault="00D669C1" w:rsidP="00D669C1">
      <w:pPr>
        <w:tabs>
          <w:tab w:val="left" w:pos="3000"/>
          <w:tab w:val="left" w:pos="3820"/>
        </w:tabs>
        <w:spacing w:after="0" w:line="240" w:lineRule="auto"/>
        <w:jc w:val="both"/>
        <w:rPr>
          <w:rFonts w:ascii="Arial Black" w:hAnsi="Arial Black"/>
          <w:sz w:val="44"/>
          <w:szCs w:val="44"/>
        </w:rPr>
      </w:pPr>
    </w:p>
    <w:p w:rsidR="00880DDE" w:rsidRPr="00880DDE" w:rsidRDefault="00D669C1" w:rsidP="00D669C1">
      <w:pPr>
        <w:tabs>
          <w:tab w:val="left" w:pos="3000"/>
          <w:tab w:val="left" w:pos="3820"/>
        </w:tabs>
        <w:spacing w:after="0" w:line="240" w:lineRule="auto"/>
        <w:jc w:val="both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 </w:t>
      </w:r>
      <w:proofErr w:type="spellStart"/>
      <w:r w:rsidR="00880DDE" w:rsidRPr="00880DDE">
        <w:rPr>
          <w:rFonts w:ascii="Arial Black" w:hAnsi="Arial Black"/>
          <w:sz w:val="44"/>
          <w:szCs w:val="44"/>
        </w:rPr>
        <w:t>Леснов</w:t>
      </w:r>
      <w:proofErr w:type="spellEnd"/>
      <w:r w:rsidR="00880DDE" w:rsidRPr="00880DDE">
        <w:rPr>
          <w:rFonts w:ascii="Arial Black" w:hAnsi="Arial Black"/>
          <w:sz w:val="44"/>
          <w:szCs w:val="44"/>
        </w:rPr>
        <w:t xml:space="preserve"> Иван Васильевич. Командир взвода в Казачьем</w:t>
      </w:r>
      <w:r>
        <w:rPr>
          <w:rFonts w:ascii="Arial Black" w:hAnsi="Arial Black"/>
          <w:sz w:val="44"/>
          <w:szCs w:val="44"/>
        </w:rPr>
        <w:t xml:space="preserve"> </w:t>
      </w:r>
      <w:r w:rsidR="00880DDE" w:rsidRPr="00880DDE">
        <w:rPr>
          <w:rFonts w:ascii="Arial Black" w:hAnsi="Arial Black"/>
          <w:sz w:val="44"/>
          <w:szCs w:val="44"/>
        </w:rPr>
        <w:t xml:space="preserve"> партизанском отряде им. Буденного. В 1942 году совершил подвиг. Со своим отрядом поднял восстание против </w:t>
      </w:r>
      <w:proofErr w:type="spellStart"/>
      <w:proofErr w:type="gramStart"/>
      <w:r w:rsidR="00880DDE" w:rsidRPr="00880DDE">
        <w:rPr>
          <w:rFonts w:ascii="Arial Black" w:hAnsi="Arial Black"/>
          <w:sz w:val="44"/>
          <w:szCs w:val="44"/>
        </w:rPr>
        <w:t>немцев-они</w:t>
      </w:r>
      <w:proofErr w:type="spellEnd"/>
      <w:proofErr w:type="gramEnd"/>
      <w:r w:rsidR="00880DDE" w:rsidRPr="00880DDE">
        <w:rPr>
          <w:rFonts w:ascii="Arial Black" w:hAnsi="Arial Black"/>
          <w:sz w:val="44"/>
          <w:szCs w:val="44"/>
        </w:rPr>
        <w:t xml:space="preserve"> сформировали карательный батальон из попавших в плен бойцов. Они уничтожили немцев и добрались до наших позиций. Об этом есть упоминания и в официальных хрониках войны.</w:t>
      </w:r>
      <w:r w:rsidR="00880DDE" w:rsidRPr="00880DDE">
        <w:rPr>
          <w:rFonts w:ascii="Arial Black" w:hAnsi="Arial Black"/>
          <w:sz w:val="44"/>
          <w:szCs w:val="44"/>
        </w:rPr>
        <w:tab/>
      </w:r>
    </w:p>
    <w:p w:rsidR="00880DDE" w:rsidRDefault="00880DDE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80DDE" w:rsidRDefault="00880DDE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80DDE" w:rsidRDefault="002B1804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  <w:lang w:eastAsia="ru-RU"/>
        </w:rPr>
        <w:drawing>
          <wp:inline distT="0" distB="0" distL="0" distR="0">
            <wp:extent cx="4882515" cy="3657600"/>
            <wp:effectExtent l="0" t="0" r="0" b="0"/>
            <wp:docPr id="33" name="Рисунок 9" descr="C:\Users\User\Desktop\Военные песни\рамки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оенные песни\рамки\unnam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DDE" w:rsidRDefault="00880DDE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80DDE" w:rsidRDefault="00880DDE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80DDE" w:rsidRDefault="00705243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598170</wp:posOffset>
            </wp:positionH>
            <wp:positionV relativeFrom="paragraph">
              <wp:posOffset>-108585</wp:posOffset>
            </wp:positionV>
            <wp:extent cx="7381875" cy="10487025"/>
            <wp:effectExtent l="19050" t="0" r="9525" b="0"/>
            <wp:wrapNone/>
            <wp:docPr id="50" name="Рисунок 3" descr="C:\Users\User\Desktop\Военные песни\рамки\0_dfba5_e49d2516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оенные песни\рамки\0_dfba5_e49d2516_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56"/>
          <w:szCs w:val="56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476885</wp:posOffset>
            </wp:positionV>
            <wp:extent cx="4724400" cy="7258050"/>
            <wp:effectExtent l="19050" t="0" r="0" b="0"/>
            <wp:wrapNone/>
            <wp:docPr id="47" name="Рисунок 14" descr="C:\Users\User\Desktop\Герои\Шубина\IMG-20200209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Герои\Шубина\IMG-20200209-WA00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7170" t="19241" r="956" b="3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DDE" w:rsidRDefault="00880DDE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80DDE" w:rsidRDefault="00880DDE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80DDE" w:rsidRDefault="00880DDE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80DDE" w:rsidRDefault="00880DDE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80DDE" w:rsidRDefault="00880DDE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80DDE" w:rsidRDefault="00880DDE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80DDE" w:rsidRDefault="00880DDE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A75A6D" w:rsidRDefault="00A75A6D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A75A6D" w:rsidRDefault="00A75A6D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A75A6D" w:rsidRDefault="00A75A6D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A75A6D" w:rsidRPr="001B68F3" w:rsidRDefault="00A75A6D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3B678E" w:rsidRPr="001B68F3" w:rsidRDefault="003B678E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3B678E" w:rsidRPr="001B68F3" w:rsidRDefault="003B678E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3B678E" w:rsidRPr="001B68F3" w:rsidRDefault="003B678E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3B678E" w:rsidRPr="001B68F3" w:rsidRDefault="003B678E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05243" w:rsidRDefault="00705243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proofErr w:type="spellStart"/>
      <w:r>
        <w:rPr>
          <w:rFonts w:ascii="Arial Black" w:hAnsi="Arial Black"/>
          <w:sz w:val="56"/>
          <w:szCs w:val="56"/>
        </w:rPr>
        <w:t>Бакина</w:t>
      </w:r>
      <w:proofErr w:type="spellEnd"/>
      <w:r>
        <w:rPr>
          <w:rFonts w:ascii="Arial Black" w:hAnsi="Arial Black"/>
          <w:sz w:val="56"/>
          <w:szCs w:val="56"/>
        </w:rPr>
        <w:t xml:space="preserve"> </w:t>
      </w:r>
    </w:p>
    <w:p w:rsidR="003B678E" w:rsidRPr="001B68F3" w:rsidRDefault="00705243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proofErr w:type="spellStart"/>
      <w:r>
        <w:rPr>
          <w:rFonts w:ascii="Arial Black" w:hAnsi="Arial Black"/>
          <w:sz w:val="56"/>
          <w:szCs w:val="56"/>
        </w:rPr>
        <w:t>Афанасья</w:t>
      </w:r>
      <w:proofErr w:type="spellEnd"/>
      <w:r>
        <w:rPr>
          <w:rFonts w:ascii="Arial Black" w:hAnsi="Arial Black"/>
          <w:sz w:val="56"/>
          <w:szCs w:val="56"/>
        </w:rPr>
        <w:t xml:space="preserve"> Петровна</w:t>
      </w:r>
    </w:p>
    <w:p w:rsidR="00B6790A" w:rsidRPr="001B68F3" w:rsidRDefault="00B6790A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B6790A" w:rsidRPr="001B68F3" w:rsidRDefault="00B6790A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B6790A" w:rsidRPr="001B68F3" w:rsidRDefault="00705243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806450</wp:posOffset>
            </wp:positionH>
            <wp:positionV relativeFrom="paragraph">
              <wp:posOffset>4102735</wp:posOffset>
            </wp:positionV>
            <wp:extent cx="4867275" cy="6464935"/>
            <wp:effectExtent l="990600" t="0" r="962025" b="0"/>
            <wp:wrapThrough wrapText="bothSides">
              <wp:wrapPolygon edited="0">
                <wp:start x="22271" y="-4"/>
                <wp:lineTo x="22017" y="-386"/>
                <wp:lineTo x="21510" y="-641"/>
                <wp:lineTo x="290" y="-641"/>
                <wp:lineTo x="-555" y="-195"/>
                <wp:lineTo x="-555" y="-4"/>
                <wp:lineTo x="-555" y="21509"/>
                <wp:lineTo x="-555" y="21700"/>
                <wp:lineTo x="290" y="22145"/>
                <wp:lineTo x="21341" y="22145"/>
                <wp:lineTo x="22102" y="21827"/>
                <wp:lineTo x="22271" y="21509"/>
                <wp:lineTo x="22271" y="-4"/>
              </wp:wrapPolygon>
            </wp:wrapThrough>
            <wp:docPr id="49" name="Рисунок 16" descr="C:\Users\User\Desktop\Герои\Шубина\IMG-20200209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Герои\Шубина\IMG-20200209-WA00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67275" cy="6464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56"/>
          <w:szCs w:val="56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-3810</wp:posOffset>
            </wp:positionV>
            <wp:extent cx="6234430" cy="4652010"/>
            <wp:effectExtent l="190500" t="152400" r="166370" b="129540"/>
            <wp:wrapThrough wrapText="bothSides">
              <wp:wrapPolygon edited="0">
                <wp:start x="0" y="-708"/>
                <wp:lineTo x="-396" y="-442"/>
                <wp:lineTo x="-660" y="88"/>
                <wp:lineTo x="-462" y="21936"/>
                <wp:lineTo x="0" y="22201"/>
                <wp:lineTo x="21516" y="22201"/>
                <wp:lineTo x="21582" y="22201"/>
                <wp:lineTo x="21912" y="21936"/>
                <wp:lineTo x="21978" y="21936"/>
                <wp:lineTo x="22176" y="20698"/>
                <wp:lineTo x="22176" y="265"/>
                <wp:lineTo x="21846" y="-531"/>
                <wp:lineTo x="21516" y="-708"/>
                <wp:lineTo x="0" y="-708"/>
              </wp:wrapPolygon>
            </wp:wrapThrough>
            <wp:docPr id="48" name="Рисунок 15" descr="C:\Users\User\Desktop\Герои\Шубина\IMG-20200209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Герои\Шубина\IMG-20200209-WA00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4652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6790A" w:rsidRPr="001B68F3" w:rsidRDefault="002F4091" w:rsidP="001B68F3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14481</wp:posOffset>
            </wp:positionH>
            <wp:positionV relativeFrom="paragraph">
              <wp:posOffset>31054</wp:posOffset>
            </wp:positionV>
            <wp:extent cx="6883195" cy="10441858"/>
            <wp:effectExtent l="19050" t="0" r="0" b="0"/>
            <wp:wrapNone/>
            <wp:docPr id="38" name="Рисунок 3" descr="C:\Users\User\Desktop\Военные песни\рамки\0_dfba5_e49d2516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оенные песни\рамки\0_dfba5_e49d2516_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95" cy="1044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56"/>
          <w:szCs w:val="56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039495</wp:posOffset>
            </wp:positionH>
            <wp:positionV relativeFrom="paragraph">
              <wp:posOffset>467995</wp:posOffset>
            </wp:positionV>
            <wp:extent cx="5201285" cy="7580630"/>
            <wp:effectExtent l="19050" t="0" r="0" b="0"/>
            <wp:wrapNone/>
            <wp:docPr id="42" name="Рисунок 9" descr="C:\Users\User\Desktop\Герои\IMG-202001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Герои\IMG-20200127-WA00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758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1E5" w:rsidRDefault="007621E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621E5" w:rsidRDefault="007621E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621E5" w:rsidRDefault="007621E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621E5" w:rsidRDefault="007621E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621E5" w:rsidRDefault="007621E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621E5" w:rsidRDefault="007621E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621E5" w:rsidRDefault="007621E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621E5" w:rsidRDefault="007621E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621E5" w:rsidRDefault="007621E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621E5" w:rsidRDefault="007621E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621E5" w:rsidRDefault="007621E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621E5" w:rsidRDefault="007621E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621E5" w:rsidRDefault="007621E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621E5" w:rsidRDefault="007621E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621E5" w:rsidRDefault="007621E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2F4091" w:rsidRDefault="002F4091" w:rsidP="002F4091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proofErr w:type="spellStart"/>
      <w:r>
        <w:rPr>
          <w:rFonts w:ascii="Arial Black" w:hAnsi="Arial Black"/>
          <w:sz w:val="56"/>
          <w:szCs w:val="56"/>
        </w:rPr>
        <w:t>Айдаков</w:t>
      </w:r>
      <w:proofErr w:type="spellEnd"/>
    </w:p>
    <w:p w:rsidR="007621E5" w:rsidRDefault="002F4091" w:rsidP="002F4091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Никанор Иванович</w:t>
      </w:r>
    </w:p>
    <w:p w:rsidR="007621E5" w:rsidRDefault="007621E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2F4091" w:rsidRDefault="002F4091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2F4091" w:rsidRDefault="002F4091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2F4091" w:rsidRDefault="002F4091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2F4091" w:rsidRDefault="002F4091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2F4091" w:rsidRDefault="002F4091" w:rsidP="002F4091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Рядовой </w:t>
      </w:r>
      <w:proofErr w:type="spellStart"/>
      <w:r>
        <w:rPr>
          <w:rFonts w:ascii="Arial Black" w:hAnsi="Arial Black"/>
          <w:sz w:val="56"/>
          <w:szCs w:val="56"/>
        </w:rPr>
        <w:t>Айдаков</w:t>
      </w:r>
      <w:proofErr w:type="spellEnd"/>
    </w:p>
    <w:p w:rsidR="002F4091" w:rsidRDefault="002F4091" w:rsidP="002F4091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Никанор Иванович. Родился в 1900г. В Карагандинской области. Призван </w:t>
      </w:r>
      <w:proofErr w:type="spellStart"/>
      <w:r>
        <w:rPr>
          <w:rFonts w:ascii="Arial Black" w:hAnsi="Arial Black"/>
          <w:sz w:val="56"/>
          <w:szCs w:val="56"/>
        </w:rPr>
        <w:t>Болотнинским</w:t>
      </w:r>
      <w:proofErr w:type="spellEnd"/>
      <w:r>
        <w:rPr>
          <w:rFonts w:ascii="Arial Black" w:hAnsi="Arial Black"/>
          <w:sz w:val="56"/>
          <w:szCs w:val="56"/>
        </w:rPr>
        <w:t xml:space="preserve"> РВК Новосибирской области 10.01.1942г. Пропал без вести в апреле 1942г. </w:t>
      </w:r>
    </w:p>
    <w:p w:rsidR="002F4091" w:rsidRDefault="002F4091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2F4091" w:rsidRDefault="002F4091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2F4091" w:rsidRDefault="002F4091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 w:rsidRPr="002F4091">
        <w:rPr>
          <w:rFonts w:ascii="Arial Black" w:hAnsi="Arial Black"/>
          <w:noProof/>
          <w:sz w:val="56"/>
          <w:szCs w:val="56"/>
          <w:lang w:eastAsia="ru-RU"/>
        </w:rPr>
        <w:drawing>
          <wp:inline distT="0" distB="0" distL="0" distR="0">
            <wp:extent cx="4882515" cy="3657600"/>
            <wp:effectExtent l="0" t="0" r="0" b="0"/>
            <wp:docPr id="43" name="Рисунок 6" descr="C:\Users\User\Desktop\Военные песни\рамки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оенные песни\рамки\unnam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091" w:rsidRDefault="002F4091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2F4091" w:rsidRDefault="002F4091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270</wp:posOffset>
            </wp:positionV>
            <wp:extent cx="6882765" cy="10441305"/>
            <wp:effectExtent l="19050" t="0" r="0" b="0"/>
            <wp:wrapNone/>
            <wp:docPr id="18" name="Рисунок 3" descr="C:\Users\User\Desktop\Военные песни\рамки\0_dfba5_e49d2516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оенные песни\рамки\0_dfba5_e49d2516_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1044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56"/>
          <w:szCs w:val="56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457960</wp:posOffset>
            </wp:positionH>
            <wp:positionV relativeFrom="paragraph">
              <wp:posOffset>467995</wp:posOffset>
            </wp:positionV>
            <wp:extent cx="4606925" cy="7049135"/>
            <wp:effectExtent l="19050" t="0" r="3175" b="0"/>
            <wp:wrapThrough wrapText="bothSides">
              <wp:wrapPolygon edited="0">
                <wp:start x="-89" y="0"/>
                <wp:lineTo x="-89" y="21540"/>
                <wp:lineTo x="21615" y="21540"/>
                <wp:lineTo x="21615" y="0"/>
                <wp:lineTo x="-89" y="0"/>
              </wp:wrapPolygon>
            </wp:wrapThrough>
            <wp:docPr id="2" name="Рисунок 1" descr="C:\Users\User\Desktop\Игры Вика\scanlit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гры Вика\scanlite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704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243" w:rsidRDefault="00705243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05243" w:rsidRDefault="00705243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05243" w:rsidRDefault="00705243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05243" w:rsidRDefault="00705243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05243" w:rsidRDefault="00705243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05243" w:rsidRDefault="00705243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05243" w:rsidRDefault="00705243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05243" w:rsidRDefault="00705243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05243" w:rsidRDefault="00705243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05243" w:rsidRDefault="00705243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05243" w:rsidRDefault="00705243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05243" w:rsidRPr="00361DBA" w:rsidRDefault="003718B6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44"/>
          <w:szCs w:val="44"/>
        </w:rPr>
      </w:pPr>
      <w:proofErr w:type="spellStart"/>
      <w:r w:rsidRPr="00361DBA">
        <w:rPr>
          <w:rFonts w:ascii="Arial Black" w:hAnsi="Arial Black"/>
          <w:sz w:val="44"/>
          <w:szCs w:val="44"/>
        </w:rPr>
        <w:t>Мишустн</w:t>
      </w:r>
      <w:proofErr w:type="spellEnd"/>
      <w:r w:rsidRPr="00361DBA">
        <w:rPr>
          <w:rFonts w:ascii="Arial Black" w:hAnsi="Arial Black"/>
          <w:sz w:val="44"/>
          <w:szCs w:val="44"/>
        </w:rPr>
        <w:t xml:space="preserve"> </w:t>
      </w:r>
    </w:p>
    <w:p w:rsidR="003718B6" w:rsidRPr="00361DBA" w:rsidRDefault="003718B6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44"/>
          <w:szCs w:val="44"/>
        </w:rPr>
      </w:pPr>
      <w:r w:rsidRPr="00361DBA">
        <w:rPr>
          <w:rFonts w:ascii="Arial Black" w:hAnsi="Arial Black"/>
          <w:sz w:val="44"/>
          <w:szCs w:val="44"/>
        </w:rPr>
        <w:t xml:space="preserve">Александр Иванович </w:t>
      </w:r>
    </w:p>
    <w:p w:rsidR="003718B6" w:rsidRPr="00361DBA" w:rsidRDefault="003718B6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44"/>
          <w:szCs w:val="44"/>
        </w:rPr>
      </w:pPr>
      <w:proofErr w:type="spellStart"/>
      <w:r w:rsidRPr="00361DBA">
        <w:rPr>
          <w:rFonts w:ascii="Arial Black" w:hAnsi="Arial Black"/>
          <w:sz w:val="44"/>
          <w:szCs w:val="44"/>
        </w:rPr>
        <w:t>Мишустин</w:t>
      </w:r>
      <w:proofErr w:type="spellEnd"/>
      <w:r w:rsidRPr="00361DBA">
        <w:rPr>
          <w:rFonts w:ascii="Arial Black" w:hAnsi="Arial Black"/>
          <w:sz w:val="44"/>
          <w:szCs w:val="44"/>
        </w:rPr>
        <w:t xml:space="preserve"> </w:t>
      </w:r>
    </w:p>
    <w:p w:rsidR="003718B6" w:rsidRPr="00361DBA" w:rsidRDefault="003718B6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44"/>
          <w:szCs w:val="44"/>
        </w:rPr>
      </w:pPr>
      <w:r w:rsidRPr="00361DBA">
        <w:rPr>
          <w:rFonts w:ascii="Arial Black" w:hAnsi="Arial Black"/>
          <w:sz w:val="44"/>
          <w:szCs w:val="44"/>
        </w:rPr>
        <w:t xml:space="preserve"> Николай Иванович</w:t>
      </w:r>
    </w:p>
    <w:p w:rsidR="00705243" w:rsidRDefault="00705243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05243" w:rsidRDefault="00705243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3718B6" w:rsidRDefault="003718B6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3718B6" w:rsidRPr="003718B6" w:rsidRDefault="002F4091" w:rsidP="002F4091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 xml:space="preserve">Братья </w:t>
      </w:r>
      <w:proofErr w:type="spellStart"/>
      <w:r>
        <w:rPr>
          <w:rFonts w:ascii="Arial Black" w:hAnsi="Arial Black"/>
          <w:sz w:val="48"/>
          <w:szCs w:val="48"/>
        </w:rPr>
        <w:t>Мишустины</w:t>
      </w:r>
      <w:proofErr w:type="spellEnd"/>
    </w:p>
    <w:p w:rsidR="002F4091" w:rsidRDefault="003718B6" w:rsidP="003718B6">
      <w:pPr>
        <w:tabs>
          <w:tab w:val="left" w:pos="3820"/>
        </w:tabs>
        <w:spacing w:after="0" w:line="240" w:lineRule="auto"/>
        <w:jc w:val="both"/>
        <w:rPr>
          <w:rFonts w:ascii="Arial Black" w:hAnsi="Arial Black"/>
          <w:sz w:val="48"/>
          <w:szCs w:val="48"/>
        </w:rPr>
      </w:pPr>
      <w:r w:rsidRPr="003718B6">
        <w:rPr>
          <w:rFonts w:ascii="Arial Black" w:hAnsi="Arial Black"/>
          <w:sz w:val="48"/>
          <w:szCs w:val="48"/>
        </w:rPr>
        <w:t xml:space="preserve">Принимали участие в боевых действиях два брата: </w:t>
      </w:r>
    </w:p>
    <w:p w:rsidR="003718B6" w:rsidRDefault="003718B6" w:rsidP="003718B6">
      <w:pPr>
        <w:tabs>
          <w:tab w:val="left" w:pos="3820"/>
        </w:tabs>
        <w:spacing w:after="0" w:line="240" w:lineRule="auto"/>
        <w:jc w:val="both"/>
        <w:rPr>
          <w:rFonts w:ascii="Arial Black" w:hAnsi="Arial Black"/>
          <w:sz w:val="48"/>
          <w:szCs w:val="48"/>
        </w:rPr>
      </w:pPr>
      <w:proofErr w:type="spellStart"/>
      <w:r w:rsidRPr="003718B6">
        <w:rPr>
          <w:rFonts w:ascii="Arial Black" w:hAnsi="Arial Black"/>
          <w:sz w:val="48"/>
          <w:szCs w:val="48"/>
        </w:rPr>
        <w:t>Мишустин</w:t>
      </w:r>
      <w:proofErr w:type="spellEnd"/>
      <w:r w:rsidRPr="003718B6">
        <w:rPr>
          <w:rFonts w:ascii="Arial Black" w:hAnsi="Arial Black"/>
          <w:sz w:val="48"/>
          <w:szCs w:val="48"/>
        </w:rPr>
        <w:t xml:space="preserve"> </w:t>
      </w:r>
      <w:r>
        <w:rPr>
          <w:rFonts w:ascii="Arial Black" w:hAnsi="Arial Black"/>
          <w:sz w:val="48"/>
          <w:szCs w:val="48"/>
        </w:rPr>
        <w:t xml:space="preserve">Александр Иванович, </w:t>
      </w:r>
      <w:proofErr w:type="spellStart"/>
      <w:r w:rsidRPr="003718B6">
        <w:rPr>
          <w:rFonts w:ascii="Arial Black" w:hAnsi="Arial Black"/>
          <w:sz w:val="48"/>
          <w:szCs w:val="48"/>
        </w:rPr>
        <w:t>Мишустин</w:t>
      </w:r>
      <w:proofErr w:type="spellEnd"/>
      <w:r w:rsidRPr="003718B6">
        <w:rPr>
          <w:rFonts w:ascii="Arial Black" w:hAnsi="Arial Black"/>
          <w:sz w:val="48"/>
          <w:szCs w:val="48"/>
        </w:rPr>
        <w:t xml:space="preserve">  Николай Иванович</w:t>
      </w:r>
    </w:p>
    <w:p w:rsidR="003718B6" w:rsidRDefault="003718B6" w:rsidP="003718B6">
      <w:pPr>
        <w:tabs>
          <w:tab w:val="left" w:pos="3820"/>
        </w:tabs>
        <w:spacing w:after="0" w:line="240" w:lineRule="auto"/>
        <w:jc w:val="both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 xml:space="preserve"> (на фото в первом ряду)</w:t>
      </w:r>
    </w:p>
    <w:p w:rsidR="003718B6" w:rsidRPr="003718B6" w:rsidRDefault="003718B6" w:rsidP="003718B6">
      <w:pPr>
        <w:tabs>
          <w:tab w:val="left" w:pos="3820"/>
        </w:tabs>
        <w:spacing w:after="0" w:line="240" w:lineRule="auto"/>
        <w:jc w:val="both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 xml:space="preserve"> и сестра Валентина Ивановна.</w:t>
      </w:r>
    </w:p>
    <w:p w:rsidR="003718B6" w:rsidRDefault="003718B6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3718B6" w:rsidRDefault="003718B6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3718B6" w:rsidRDefault="002B1804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  <w:lang w:eastAsia="ru-RU"/>
        </w:rPr>
        <w:drawing>
          <wp:inline distT="0" distB="0" distL="0" distR="0">
            <wp:extent cx="4882515" cy="3657600"/>
            <wp:effectExtent l="0" t="0" r="0" b="0"/>
            <wp:docPr id="31" name="Рисунок 7" descr="C:\Users\User\Desktop\Военные песни\рамки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оенные песни\рамки\unnam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8B6" w:rsidRDefault="003718B6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3718B6" w:rsidRDefault="003718B6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3718B6" w:rsidRDefault="003718B6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3718B6" w:rsidRDefault="003718B6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3718B6" w:rsidRDefault="002F4091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435588</wp:posOffset>
            </wp:positionH>
            <wp:positionV relativeFrom="paragraph">
              <wp:posOffset>-22685</wp:posOffset>
            </wp:positionV>
            <wp:extent cx="6688170" cy="9680028"/>
            <wp:effectExtent l="19050" t="0" r="0" b="0"/>
            <wp:wrapNone/>
            <wp:docPr id="10" name="Рисунок 3" descr="C:\Users\User\Desktop\Военные песни\рамки\0_dfba5_e49d2516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оенные песни\рамки\0_dfba5_e49d2516_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170" cy="968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B1F">
        <w:rPr>
          <w:rFonts w:ascii="Arial Black" w:hAnsi="Arial Black"/>
          <w:noProof/>
          <w:sz w:val="56"/>
          <w:szCs w:val="56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24765</wp:posOffset>
            </wp:positionV>
            <wp:extent cx="4890770" cy="6486525"/>
            <wp:effectExtent l="19050" t="0" r="5080" b="0"/>
            <wp:wrapThrough wrapText="bothSides">
              <wp:wrapPolygon edited="0">
                <wp:start x="-84" y="0"/>
                <wp:lineTo x="-84" y="21568"/>
                <wp:lineTo x="21622" y="21568"/>
                <wp:lineTo x="21622" y="0"/>
                <wp:lineTo x="-84" y="0"/>
              </wp:wrapPolygon>
            </wp:wrapThrough>
            <wp:docPr id="8" name="Рисунок 2" descr="C:\Users\User\Desktop\Игры Вика\scanlit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гры Вика\scanlite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8B6" w:rsidRDefault="003718B6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3718B6" w:rsidRDefault="003718B6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3718B6" w:rsidRDefault="003718B6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3718B6" w:rsidRDefault="003718B6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3718B6" w:rsidRDefault="003718B6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05243" w:rsidRDefault="00705243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05243" w:rsidRDefault="00705243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705243" w:rsidRDefault="00705243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1467D1" w:rsidRDefault="001467D1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1467D1" w:rsidRDefault="001467D1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1467D1" w:rsidRDefault="001467D1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1467D1" w:rsidRDefault="001467D1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1467D1" w:rsidRDefault="001467D1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proofErr w:type="spellStart"/>
      <w:r>
        <w:rPr>
          <w:rFonts w:ascii="Arial Black" w:hAnsi="Arial Black"/>
          <w:sz w:val="56"/>
          <w:szCs w:val="56"/>
        </w:rPr>
        <w:t>Коломыцев</w:t>
      </w:r>
      <w:proofErr w:type="spellEnd"/>
      <w:r>
        <w:rPr>
          <w:rFonts w:ascii="Arial Black" w:hAnsi="Arial Black"/>
          <w:sz w:val="56"/>
          <w:szCs w:val="56"/>
        </w:rPr>
        <w:t xml:space="preserve"> </w:t>
      </w:r>
    </w:p>
    <w:p w:rsidR="001467D1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Николай Михайлович</w:t>
      </w:r>
    </w:p>
    <w:p w:rsidR="001467D1" w:rsidRDefault="001467D1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1467D1" w:rsidRDefault="001467D1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1467D1" w:rsidRDefault="001467D1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2F4091" w:rsidRDefault="002F4091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Матрос Черноморского флота. Погиб в боях за Новороссийск на Малой земле.</w:t>
      </w:r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2B1804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  <w:lang w:eastAsia="ru-RU"/>
        </w:rPr>
        <w:drawing>
          <wp:inline distT="0" distB="0" distL="0" distR="0">
            <wp:extent cx="4882515" cy="3657600"/>
            <wp:effectExtent l="0" t="0" r="0" b="0"/>
            <wp:docPr id="32" name="Рисунок 8" descr="C:\Users\User\Desktop\Военные песни\рамки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оенные песни\рамки\unnam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1467D1" w:rsidRDefault="004B70A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372526</wp:posOffset>
            </wp:positionH>
            <wp:positionV relativeFrom="paragraph">
              <wp:posOffset>-22685</wp:posOffset>
            </wp:positionV>
            <wp:extent cx="7382488" cy="10499834"/>
            <wp:effectExtent l="19050" t="0" r="8912" b="0"/>
            <wp:wrapNone/>
            <wp:docPr id="44" name="Рисунок 3" descr="C:\Users\User\Desktop\Военные песни\рамки\0_dfba5_e49d2516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оенные песни\рамки\0_dfba5_e49d2516_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488" cy="1049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56"/>
          <w:szCs w:val="56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270000</wp:posOffset>
            </wp:positionH>
            <wp:positionV relativeFrom="paragraph">
              <wp:posOffset>472440</wp:posOffset>
            </wp:positionV>
            <wp:extent cx="4661535" cy="7184390"/>
            <wp:effectExtent l="19050" t="0" r="5715" b="0"/>
            <wp:wrapThrough wrapText="bothSides">
              <wp:wrapPolygon edited="0">
                <wp:start x="-88" y="0"/>
                <wp:lineTo x="-88" y="21535"/>
                <wp:lineTo x="21626" y="21535"/>
                <wp:lineTo x="21626" y="0"/>
                <wp:lineTo x="-88" y="0"/>
              </wp:wrapPolygon>
            </wp:wrapThrough>
            <wp:docPr id="12" name="Рисунок 3" descr="C:\Users\User\AppData\Local\Microsoft\Windows\INetCache\Content.Word\scanlit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scanlite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718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7D1" w:rsidRDefault="001467D1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1467D1" w:rsidRDefault="001467D1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1467D1" w:rsidRDefault="001467D1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1467D1" w:rsidRDefault="001467D1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1467D1" w:rsidRDefault="001467D1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1467D1" w:rsidRDefault="001467D1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C80A85" w:rsidRDefault="00C80A8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C80A85" w:rsidRDefault="00C80A8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C80A85" w:rsidRDefault="00C80A8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C80A85" w:rsidRDefault="00C80A8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C80A85" w:rsidRDefault="00C80A8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C80A85" w:rsidRDefault="00C80A8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C80A85" w:rsidRDefault="00C80A8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proofErr w:type="spellStart"/>
      <w:r>
        <w:rPr>
          <w:rFonts w:ascii="Arial Black" w:hAnsi="Arial Black"/>
          <w:sz w:val="56"/>
          <w:szCs w:val="56"/>
        </w:rPr>
        <w:t>Ярчевский</w:t>
      </w:r>
      <w:proofErr w:type="spellEnd"/>
      <w:r>
        <w:rPr>
          <w:rFonts w:ascii="Arial Black" w:hAnsi="Arial Black"/>
          <w:sz w:val="56"/>
          <w:szCs w:val="56"/>
        </w:rPr>
        <w:t xml:space="preserve"> </w:t>
      </w:r>
    </w:p>
    <w:p w:rsidR="00C80A85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Павел Игнатович</w:t>
      </w:r>
    </w:p>
    <w:p w:rsidR="00C80A85" w:rsidRDefault="00C80A8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C80A85" w:rsidRDefault="00C80A8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4B70A5" w:rsidRDefault="004B70A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4B70A5" w:rsidRDefault="004B70A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4B70A5" w:rsidRDefault="004B70A5" w:rsidP="004B70A5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Рядовой </w:t>
      </w:r>
      <w:proofErr w:type="spellStart"/>
      <w:r>
        <w:rPr>
          <w:rFonts w:ascii="Arial Black" w:hAnsi="Arial Black"/>
          <w:sz w:val="56"/>
          <w:szCs w:val="56"/>
        </w:rPr>
        <w:t>Ярчевский</w:t>
      </w:r>
      <w:proofErr w:type="spellEnd"/>
      <w:r>
        <w:rPr>
          <w:rFonts w:ascii="Arial Black" w:hAnsi="Arial Black"/>
          <w:sz w:val="56"/>
          <w:szCs w:val="56"/>
        </w:rPr>
        <w:t xml:space="preserve"> </w:t>
      </w:r>
    </w:p>
    <w:p w:rsidR="004B70A5" w:rsidRDefault="004B70A5" w:rsidP="004B70A5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Павел Игнатович погиб при штурме города Берлина</w:t>
      </w:r>
    </w:p>
    <w:p w:rsidR="004B70A5" w:rsidRDefault="004B70A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4B70A5" w:rsidRDefault="004B70A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4B70A5" w:rsidRDefault="004B70A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4B70A5" w:rsidRDefault="004B70A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4B70A5" w:rsidRDefault="004B70A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 w:rsidRPr="004B70A5">
        <w:rPr>
          <w:rFonts w:ascii="Arial Black" w:hAnsi="Arial Black"/>
          <w:noProof/>
          <w:sz w:val="56"/>
          <w:szCs w:val="56"/>
          <w:lang w:eastAsia="ru-RU"/>
        </w:rPr>
        <w:drawing>
          <wp:inline distT="0" distB="0" distL="0" distR="0">
            <wp:extent cx="4882515" cy="3657600"/>
            <wp:effectExtent l="0" t="0" r="0" b="0"/>
            <wp:docPr id="46" name="Рисунок 6" descr="C:\Users\User\Desktop\Военные песни\рамки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оенные песни\рамки\unnam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0A5" w:rsidRDefault="004B70A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4B70A5" w:rsidRDefault="004B70A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4B70A5" w:rsidRDefault="004B70A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4B70A5" w:rsidRDefault="004B70A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C80A85" w:rsidRDefault="00612CC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27305</wp:posOffset>
            </wp:positionV>
            <wp:extent cx="7378065" cy="10494645"/>
            <wp:effectExtent l="19050" t="0" r="0" b="0"/>
            <wp:wrapNone/>
            <wp:docPr id="15" name="Рисунок 3" descr="C:\Users\User\Desktop\Военные песни\рамки\0_dfba5_e49d2516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оенные песни\рамки\0_dfba5_e49d2516_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065" cy="1049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B1F">
        <w:rPr>
          <w:rFonts w:ascii="Arial Black" w:hAnsi="Arial Black"/>
          <w:noProof/>
          <w:sz w:val="56"/>
          <w:szCs w:val="56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711428</wp:posOffset>
            </wp:positionH>
            <wp:positionV relativeFrom="paragraph">
              <wp:posOffset>26694</wp:posOffset>
            </wp:positionV>
            <wp:extent cx="5114673" cy="6866626"/>
            <wp:effectExtent l="19050" t="0" r="0" b="0"/>
            <wp:wrapNone/>
            <wp:docPr id="21" name="Рисунок 4" descr="C:\Users\User\Desktop\Игры Вика\scanlit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гры Вика\scanlite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6834" t="18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673" cy="686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A85" w:rsidRDefault="00C80A8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C80A85" w:rsidRDefault="00C80A8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C80A85" w:rsidRDefault="00C80A8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C80A85" w:rsidRDefault="00C80A8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C80A85" w:rsidRDefault="00C80A8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C80A85" w:rsidRDefault="00C80A8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Славины </w:t>
      </w:r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Григорий </w:t>
      </w:r>
      <w:proofErr w:type="spellStart"/>
      <w:r>
        <w:rPr>
          <w:rFonts w:ascii="Arial Black" w:hAnsi="Arial Black"/>
          <w:sz w:val="56"/>
          <w:szCs w:val="56"/>
        </w:rPr>
        <w:t>Макарович</w:t>
      </w:r>
      <w:proofErr w:type="spellEnd"/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Леонид </w:t>
      </w:r>
      <w:proofErr w:type="spellStart"/>
      <w:r>
        <w:rPr>
          <w:rFonts w:ascii="Arial Black" w:hAnsi="Arial Black"/>
          <w:sz w:val="56"/>
          <w:szCs w:val="56"/>
        </w:rPr>
        <w:t>Макорович</w:t>
      </w:r>
      <w:proofErr w:type="spellEnd"/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Александр </w:t>
      </w:r>
      <w:proofErr w:type="spellStart"/>
      <w:r>
        <w:rPr>
          <w:rFonts w:ascii="Arial Black" w:hAnsi="Arial Black"/>
          <w:sz w:val="56"/>
          <w:szCs w:val="56"/>
        </w:rPr>
        <w:t>Макарович</w:t>
      </w:r>
      <w:proofErr w:type="spellEnd"/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830B1F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lastRenderedPageBreak/>
        <w:t xml:space="preserve">Славины </w:t>
      </w:r>
    </w:p>
    <w:p w:rsidR="00830B1F" w:rsidRDefault="00830B1F" w:rsidP="00830B1F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Григорий </w:t>
      </w:r>
      <w:proofErr w:type="spellStart"/>
      <w:r>
        <w:rPr>
          <w:rFonts w:ascii="Arial Black" w:hAnsi="Arial Black"/>
          <w:sz w:val="56"/>
          <w:szCs w:val="56"/>
        </w:rPr>
        <w:t>Макарович</w:t>
      </w:r>
      <w:proofErr w:type="spellEnd"/>
    </w:p>
    <w:p w:rsidR="00830B1F" w:rsidRDefault="00612CC5" w:rsidP="00830B1F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Леонид </w:t>
      </w:r>
      <w:proofErr w:type="spellStart"/>
      <w:r>
        <w:rPr>
          <w:rFonts w:ascii="Arial Black" w:hAnsi="Arial Black"/>
          <w:sz w:val="56"/>
          <w:szCs w:val="56"/>
        </w:rPr>
        <w:t>Мака</w:t>
      </w:r>
      <w:r w:rsidR="00830B1F">
        <w:rPr>
          <w:rFonts w:ascii="Arial Black" w:hAnsi="Arial Black"/>
          <w:sz w:val="56"/>
          <w:szCs w:val="56"/>
        </w:rPr>
        <w:t>рович</w:t>
      </w:r>
      <w:proofErr w:type="spellEnd"/>
    </w:p>
    <w:p w:rsidR="00612CC5" w:rsidRDefault="00830B1F" w:rsidP="00830B1F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Александр </w:t>
      </w:r>
      <w:proofErr w:type="spellStart"/>
      <w:r>
        <w:rPr>
          <w:rFonts w:ascii="Arial Black" w:hAnsi="Arial Black"/>
          <w:sz w:val="56"/>
          <w:szCs w:val="56"/>
        </w:rPr>
        <w:t>Макарович</w:t>
      </w:r>
      <w:proofErr w:type="spellEnd"/>
      <w:r>
        <w:rPr>
          <w:rFonts w:ascii="Arial Black" w:hAnsi="Arial Black"/>
          <w:sz w:val="56"/>
          <w:szCs w:val="56"/>
        </w:rPr>
        <w:t xml:space="preserve">. </w:t>
      </w:r>
    </w:p>
    <w:p w:rsidR="00830B1F" w:rsidRDefault="00830B1F" w:rsidP="00830B1F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Прошли войну от </w:t>
      </w:r>
      <w:proofErr w:type="spellStart"/>
      <w:r>
        <w:rPr>
          <w:rFonts w:ascii="Arial Black" w:hAnsi="Arial Black"/>
          <w:sz w:val="56"/>
          <w:szCs w:val="56"/>
        </w:rPr>
        <w:t>Сталенграда</w:t>
      </w:r>
      <w:proofErr w:type="spellEnd"/>
      <w:r>
        <w:rPr>
          <w:rFonts w:ascii="Arial Black" w:hAnsi="Arial Black"/>
          <w:sz w:val="56"/>
          <w:szCs w:val="56"/>
        </w:rPr>
        <w:t xml:space="preserve"> до Праги.</w:t>
      </w:r>
    </w:p>
    <w:p w:rsidR="00830B1F" w:rsidRDefault="00830B1F" w:rsidP="00830B1F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2B1804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  <w:lang w:eastAsia="ru-RU"/>
        </w:rPr>
        <w:drawing>
          <wp:inline distT="0" distB="0" distL="0" distR="0">
            <wp:extent cx="4882515" cy="3657600"/>
            <wp:effectExtent l="0" t="0" r="0" b="0"/>
            <wp:docPr id="29" name="Рисунок 6" descr="C:\Users\User\Desktop\Военные песни\рамки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оенные песни\рамки\unnam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C80A85" w:rsidRDefault="00C80A8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5344FC" w:rsidRDefault="005344FC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5344FC" w:rsidRDefault="005344FC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5344FC" w:rsidRDefault="002F4091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22860</wp:posOffset>
            </wp:positionV>
            <wp:extent cx="7388860" cy="10499725"/>
            <wp:effectExtent l="19050" t="0" r="2540" b="0"/>
            <wp:wrapNone/>
            <wp:docPr id="23" name="Рисунок 3" descr="C:\Users\User\Desktop\Военные песни\рамки\0_dfba5_e49d2516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оенные песни\рамки\0_dfba5_e49d2516_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860" cy="1049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CC5">
        <w:rPr>
          <w:rFonts w:ascii="Arial Black" w:hAnsi="Arial Black"/>
          <w:noProof/>
          <w:sz w:val="56"/>
          <w:szCs w:val="56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484505</wp:posOffset>
            </wp:positionV>
            <wp:extent cx="4843780" cy="7439660"/>
            <wp:effectExtent l="19050" t="0" r="0" b="0"/>
            <wp:wrapNone/>
            <wp:docPr id="17" name="Рисунок 1" descr="C:\Users\User\AppData\Local\Microsoft\Windows\INetCache\Content.Word\scanlit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anlite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6782" t="4914" r="9230" b="6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743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B1F" w:rsidRDefault="00830B1F" w:rsidP="00830B1F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830B1F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830B1F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830B1F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830B1F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830B1F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830B1F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830B1F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830B1F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830B1F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830B1F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830B1F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830B1F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830B1F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830B1F" w:rsidRDefault="00830B1F" w:rsidP="00830B1F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2F4091" w:rsidRDefault="002F4091" w:rsidP="00830B1F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proofErr w:type="spellStart"/>
      <w:r>
        <w:rPr>
          <w:rFonts w:ascii="Arial Black" w:hAnsi="Arial Black"/>
          <w:sz w:val="56"/>
          <w:szCs w:val="56"/>
        </w:rPr>
        <w:t>Мишустина</w:t>
      </w:r>
      <w:proofErr w:type="spellEnd"/>
      <w:r>
        <w:rPr>
          <w:rFonts w:ascii="Arial Black" w:hAnsi="Arial Black"/>
          <w:sz w:val="56"/>
          <w:szCs w:val="56"/>
        </w:rPr>
        <w:t xml:space="preserve"> </w:t>
      </w:r>
    </w:p>
    <w:p w:rsidR="00830B1F" w:rsidRDefault="00830B1F" w:rsidP="00830B1F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Валентина  </w:t>
      </w:r>
      <w:r w:rsidR="00612CC5">
        <w:rPr>
          <w:rFonts w:ascii="Arial Black" w:hAnsi="Arial Black"/>
          <w:sz w:val="56"/>
          <w:szCs w:val="56"/>
        </w:rPr>
        <w:t>Ивановна</w:t>
      </w:r>
    </w:p>
    <w:p w:rsidR="002078B7" w:rsidRDefault="002078B7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2078B7" w:rsidRDefault="002078B7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2078B7" w:rsidRDefault="002078B7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5344FC" w:rsidRDefault="002F4091" w:rsidP="005344FC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proofErr w:type="spellStart"/>
      <w:r>
        <w:rPr>
          <w:rFonts w:ascii="Arial Black" w:hAnsi="Arial Black"/>
          <w:sz w:val="56"/>
          <w:szCs w:val="56"/>
        </w:rPr>
        <w:t>Мишустина</w:t>
      </w:r>
      <w:proofErr w:type="spellEnd"/>
      <w:r>
        <w:rPr>
          <w:rFonts w:ascii="Arial Black" w:hAnsi="Arial Black"/>
          <w:sz w:val="56"/>
          <w:szCs w:val="56"/>
        </w:rPr>
        <w:t xml:space="preserve"> </w:t>
      </w:r>
      <w:r w:rsidR="005344FC">
        <w:rPr>
          <w:rFonts w:ascii="Arial Black" w:hAnsi="Arial Black"/>
          <w:sz w:val="56"/>
          <w:szCs w:val="56"/>
        </w:rPr>
        <w:t xml:space="preserve">Валентина  Сергеевна </w:t>
      </w:r>
    </w:p>
    <w:p w:rsidR="005344FC" w:rsidRDefault="005344FC" w:rsidP="005344FC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Ушла на фронт в 17 лет. Была медсестрой.</w:t>
      </w:r>
    </w:p>
    <w:p w:rsidR="002078B7" w:rsidRDefault="002078B7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2078B7" w:rsidRDefault="002078B7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2078B7" w:rsidRDefault="002078B7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2078B7" w:rsidRDefault="002078B7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2078B7" w:rsidRDefault="002B1804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  <w:lang w:eastAsia="ru-RU"/>
        </w:rPr>
        <w:drawing>
          <wp:inline distT="0" distB="0" distL="0" distR="0">
            <wp:extent cx="4882515" cy="3657600"/>
            <wp:effectExtent l="0" t="0" r="0" b="0"/>
            <wp:docPr id="28" name="Рисунок 5" descr="C:\Users\User\Desktop\Военные песни\рамки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оенные песни\рамки\unnam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B7" w:rsidRDefault="002078B7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2078B7" w:rsidRDefault="002078B7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2078B7" w:rsidRDefault="002078B7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2078B7" w:rsidRDefault="002078B7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2078B7" w:rsidRDefault="00612CC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521970</wp:posOffset>
            </wp:positionH>
            <wp:positionV relativeFrom="paragraph">
              <wp:posOffset>151765</wp:posOffset>
            </wp:positionV>
            <wp:extent cx="7456170" cy="10494645"/>
            <wp:effectExtent l="19050" t="0" r="0" b="0"/>
            <wp:wrapNone/>
            <wp:docPr id="7" name="Рисунок 3" descr="C:\Users\User\Desktop\Военные песни\рамки\0_dfba5_e49d2516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оенные песни\рамки\0_dfba5_e49d2516_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170" cy="1049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8B7" w:rsidRDefault="002078B7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2078B7" w:rsidRDefault="002078B7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2078B7" w:rsidRDefault="00612CC5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 w:rsidRPr="00612CC5">
        <w:rPr>
          <w:rFonts w:ascii="Arial Black" w:hAnsi="Arial Black"/>
          <w:noProof/>
          <w:sz w:val="56"/>
          <w:szCs w:val="56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027884</wp:posOffset>
            </wp:positionH>
            <wp:positionV relativeFrom="paragraph">
              <wp:posOffset>-399234</wp:posOffset>
            </wp:positionV>
            <wp:extent cx="4899750" cy="6846389"/>
            <wp:effectExtent l="190500" t="152400" r="178837" b="142680"/>
            <wp:wrapNone/>
            <wp:docPr id="26" name="Рисунок 1" descr="C:\Users\User\Desktop\Герои\IMG-2020012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ои\IMG-20200122-WA00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513" cy="684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078B7" w:rsidRDefault="002078B7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2078B7" w:rsidRDefault="002078B7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2078B7" w:rsidRDefault="002078B7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2078B7" w:rsidRDefault="002078B7" w:rsidP="003B678E">
      <w:pPr>
        <w:tabs>
          <w:tab w:val="left" w:pos="3820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612CC5" w:rsidRDefault="00612CC5" w:rsidP="00DE0AEC">
      <w:pPr>
        <w:jc w:val="right"/>
      </w:pPr>
    </w:p>
    <w:p w:rsidR="00612CC5" w:rsidRPr="00612CC5" w:rsidRDefault="00612CC5" w:rsidP="00612CC5"/>
    <w:p w:rsidR="00612CC5" w:rsidRPr="00612CC5" w:rsidRDefault="00612CC5" w:rsidP="00612CC5"/>
    <w:p w:rsidR="00612CC5" w:rsidRPr="00612CC5" w:rsidRDefault="00612CC5" w:rsidP="00612CC5"/>
    <w:p w:rsidR="00612CC5" w:rsidRPr="00612CC5" w:rsidRDefault="00612CC5" w:rsidP="00612CC5"/>
    <w:p w:rsidR="00612CC5" w:rsidRPr="00612CC5" w:rsidRDefault="00612CC5" w:rsidP="00612CC5"/>
    <w:p w:rsidR="00612CC5" w:rsidRPr="00612CC5" w:rsidRDefault="00612CC5" w:rsidP="00612CC5"/>
    <w:p w:rsidR="00612CC5" w:rsidRPr="00612CC5" w:rsidRDefault="00612CC5" w:rsidP="00612CC5"/>
    <w:p w:rsidR="00612CC5" w:rsidRPr="00612CC5" w:rsidRDefault="00612CC5" w:rsidP="00612CC5"/>
    <w:p w:rsidR="00612CC5" w:rsidRPr="00612CC5" w:rsidRDefault="00612CC5" w:rsidP="00612CC5"/>
    <w:p w:rsidR="00612CC5" w:rsidRPr="00612CC5" w:rsidRDefault="00612CC5" w:rsidP="00612CC5"/>
    <w:p w:rsidR="00612CC5" w:rsidRDefault="00612CC5" w:rsidP="00612CC5"/>
    <w:p w:rsidR="00612CC5" w:rsidRDefault="00612CC5" w:rsidP="00612CC5"/>
    <w:p w:rsidR="00612CC5" w:rsidRPr="00612CC5" w:rsidRDefault="00612CC5" w:rsidP="00612CC5">
      <w:pPr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proofErr w:type="spellStart"/>
      <w:r w:rsidRPr="00612CC5">
        <w:rPr>
          <w:rFonts w:ascii="Arial Black" w:hAnsi="Arial Black"/>
          <w:sz w:val="56"/>
          <w:szCs w:val="56"/>
        </w:rPr>
        <w:t>Чахлов</w:t>
      </w:r>
      <w:proofErr w:type="spellEnd"/>
      <w:r w:rsidRPr="00612CC5">
        <w:rPr>
          <w:rFonts w:ascii="Arial Black" w:hAnsi="Arial Black"/>
          <w:sz w:val="56"/>
          <w:szCs w:val="56"/>
        </w:rPr>
        <w:t xml:space="preserve"> </w:t>
      </w:r>
    </w:p>
    <w:p w:rsidR="00B6790A" w:rsidRDefault="00612CC5" w:rsidP="00612CC5">
      <w:pPr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 w:rsidRPr="00612CC5">
        <w:rPr>
          <w:rFonts w:ascii="Arial Black" w:hAnsi="Arial Black"/>
          <w:sz w:val="56"/>
          <w:szCs w:val="56"/>
        </w:rPr>
        <w:t>Дмитрий Степанович</w:t>
      </w:r>
    </w:p>
    <w:p w:rsidR="00612CC5" w:rsidRDefault="00612CC5" w:rsidP="00612CC5">
      <w:pPr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612CC5" w:rsidRDefault="00612CC5" w:rsidP="00612CC5">
      <w:pPr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612CC5" w:rsidRDefault="00612CC5" w:rsidP="00612CC5">
      <w:pPr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612CC5" w:rsidRPr="00612CC5" w:rsidRDefault="00612CC5" w:rsidP="00612CC5">
      <w:pPr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proofErr w:type="spellStart"/>
      <w:r w:rsidRPr="00612CC5">
        <w:rPr>
          <w:rFonts w:ascii="Arial Black" w:hAnsi="Arial Black"/>
          <w:sz w:val="56"/>
          <w:szCs w:val="56"/>
        </w:rPr>
        <w:t>Чахлов</w:t>
      </w:r>
      <w:proofErr w:type="spellEnd"/>
      <w:r w:rsidRPr="00612CC5">
        <w:rPr>
          <w:rFonts w:ascii="Arial Black" w:hAnsi="Arial Black"/>
          <w:sz w:val="56"/>
          <w:szCs w:val="56"/>
        </w:rPr>
        <w:t xml:space="preserve"> </w:t>
      </w:r>
    </w:p>
    <w:p w:rsidR="00612CC5" w:rsidRDefault="00612CC5" w:rsidP="00612CC5">
      <w:pPr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 w:rsidRPr="00612CC5">
        <w:rPr>
          <w:rFonts w:ascii="Arial Black" w:hAnsi="Arial Black"/>
          <w:sz w:val="56"/>
          <w:szCs w:val="56"/>
        </w:rPr>
        <w:t>Дмитрий Степанович</w:t>
      </w:r>
      <w:r>
        <w:rPr>
          <w:rFonts w:ascii="Arial Black" w:hAnsi="Arial Black"/>
          <w:sz w:val="56"/>
          <w:szCs w:val="56"/>
        </w:rPr>
        <w:t>.</w:t>
      </w:r>
    </w:p>
    <w:p w:rsidR="00612CC5" w:rsidRDefault="00612CC5" w:rsidP="00612CC5">
      <w:pPr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612CC5" w:rsidRDefault="00612CC5" w:rsidP="00612CC5">
      <w:pPr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153-я Смоленская дивизия</w:t>
      </w:r>
    </w:p>
    <w:p w:rsidR="00612CC5" w:rsidRDefault="00612CC5" w:rsidP="00612CC5">
      <w:pPr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412 –</w:t>
      </w:r>
      <w:proofErr w:type="spellStart"/>
      <w:r>
        <w:rPr>
          <w:rFonts w:ascii="Arial Black" w:hAnsi="Arial Black"/>
          <w:sz w:val="56"/>
          <w:szCs w:val="56"/>
        </w:rPr>
        <w:t>й</w:t>
      </w:r>
      <w:proofErr w:type="spellEnd"/>
      <w:r>
        <w:rPr>
          <w:rFonts w:ascii="Arial Black" w:hAnsi="Arial Black"/>
          <w:sz w:val="56"/>
          <w:szCs w:val="56"/>
        </w:rPr>
        <w:t xml:space="preserve"> бронетанковый истребительный батальон</w:t>
      </w:r>
    </w:p>
    <w:p w:rsidR="00612CC5" w:rsidRDefault="00612CC5" w:rsidP="00612CC5">
      <w:pPr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46 –я </w:t>
      </w:r>
      <w:proofErr w:type="spellStart"/>
      <w:r>
        <w:rPr>
          <w:rFonts w:ascii="Arial Black" w:hAnsi="Arial Black"/>
          <w:sz w:val="56"/>
          <w:szCs w:val="56"/>
        </w:rPr>
        <w:t>мотобригада</w:t>
      </w:r>
      <w:proofErr w:type="spellEnd"/>
      <w:r>
        <w:rPr>
          <w:rFonts w:ascii="Arial Black" w:hAnsi="Arial Black"/>
          <w:sz w:val="56"/>
          <w:szCs w:val="56"/>
        </w:rPr>
        <w:t>.</w:t>
      </w:r>
    </w:p>
    <w:p w:rsidR="00612CC5" w:rsidRDefault="00612CC5" w:rsidP="00612CC5">
      <w:pPr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612CC5" w:rsidRDefault="00612CC5" w:rsidP="00612CC5">
      <w:pPr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612CC5" w:rsidRDefault="00612CC5" w:rsidP="00612CC5">
      <w:pPr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 w:rsidRPr="00612CC5">
        <w:rPr>
          <w:rFonts w:ascii="Arial Black" w:hAnsi="Arial Black"/>
          <w:noProof/>
          <w:sz w:val="56"/>
          <w:szCs w:val="56"/>
          <w:lang w:eastAsia="ru-RU"/>
        </w:rPr>
        <w:drawing>
          <wp:inline distT="0" distB="0" distL="0" distR="0">
            <wp:extent cx="4882515" cy="3657600"/>
            <wp:effectExtent l="0" t="0" r="0" b="0"/>
            <wp:docPr id="41" name="Рисунок 5" descr="C:\Users\User\Desktop\Военные песни\рамки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оенные песни\рамки\unnam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CC5" w:rsidRDefault="00612CC5" w:rsidP="00612CC5">
      <w:pPr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612CC5" w:rsidRDefault="00612CC5" w:rsidP="00612CC5">
      <w:pPr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p w:rsidR="00612CC5" w:rsidRDefault="00612CC5" w:rsidP="00612CC5">
      <w:pPr>
        <w:spacing w:after="0" w:line="240" w:lineRule="auto"/>
        <w:jc w:val="center"/>
        <w:rPr>
          <w:rFonts w:ascii="Arial Black" w:hAnsi="Arial Black"/>
          <w:sz w:val="56"/>
          <w:szCs w:val="56"/>
        </w:rPr>
      </w:pPr>
    </w:p>
    <w:sectPr w:rsidR="00612CC5" w:rsidSect="00D669C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characterSpacingControl w:val="doNotCompress"/>
  <w:compat/>
  <w:rsids>
    <w:rsidRoot w:val="00B6432B"/>
    <w:rsid w:val="00017A39"/>
    <w:rsid w:val="00056222"/>
    <w:rsid w:val="00080F30"/>
    <w:rsid w:val="001467D1"/>
    <w:rsid w:val="001B68F3"/>
    <w:rsid w:val="002078B7"/>
    <w:rsid w:val="002B1804"/>
    <w:rsid w:val="002F4091"/>
    <w:rsid w:val="00361DBA"/>
    <w:rsid w:val="003718B6"/>
    <w:rsid w:val="00395D26"/>
    <w:rsid w:val="003B678E"/>
    <w:rsid w:val="004B70A5"/>
    <w:rsid w:val="004B756D"/>
    <w:rsid w:val="005344FC"/>
    <w:rsid w:val="00612CC5"/>
    <w:rsid w:val="00626221"/>
    <w:rsid w:val="0067712A"/>
    <w:rsid w:val="007007CA"/>
    <w:rsid w:val="00705243"/>
    <w:rsid w:val="0071523F"/>
    <w:rsid w:val="00730CD3"/>
    <w:rsid w:val="00745656"/>
    <w:rsid w:val="007621E5"/>
    <w:rsid w:val="00830B1F"/>
    <w:rsid w:val="00880DDE"/>
    <w:rsid w:val="008F536D"/>
    <w:rsid w:val="009652BF"/>
    <w:rsid w:val="009D5A35"/>
    <w:rsid w:val="009F70AE"/>
    <w:rsid w:val="00A75A6D"/>
    <w:rsid w:val="00B13ABA"/>
    <w:rsid w:val="00B6432B"/>
    <w:rsid w:val="00B6790A"/>
    <w:rsid w:val="00C343F4"/>
    <w:rsid w:val="00C80A85"/>
    <w:rsid w:val="00D36438"/>
    <w:rsid w:val="00D669C1"/>
    <w:rsid w:val="00DE0AEC"/>
    <w:rsid w:val="00F41134"/>
    <w:rsid w:val="00FA5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2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D2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D5A35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9D5A35"/>
    <w:rPr>
      <w:rFonts w:eastAsiaTheme="minorEastAsia"/>
    </w:rPr>
  </w:style>
  <w:style w:type="paragraph" w:styleId="a7">
    <w:name w:val="List Paragraph"/>
    <w:basedOn w:val="a"/>
    <w:uiPriority w:val="34"/>
    <w:qFormat/>
    <w:rsid w:val="009D5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DDD67-6965-4C0C-9FAF-C99A12F6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ня</cp:lastModifiedBy>
  <cp:revision>2</cp:revision>
  <dcterms:created xsi:type="dcterms:W3CDTF">2020-03-21T12:01:00Z</dcterms:created>
  <dcterms:modified xsi:type="dcterms:W3CDTF">2020-03-21T12:01:00Z</dcterms:modified>
</cp:coreProperties>
</file>